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эксплуатация </w:t>
      </w:r>
      <w:proofErr w:type="gramStart"/>
      <w:r>
        <w:rPr>
          <w:rFonts w:ascii="Times New Roman" w:hAnsi="Times New Roman"/>
          <w:sz w:val="24"/>
          <w:szCs w:val="24"/>
        </w:rPr>
        <w:t>подвижного</w:t>
      </w:r>
      <w:proofErr w:type="gramEnd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8F5CF8" w:rsidRDefault="008F5CF8" w:rsidP="008F5CF8">
      <w:pPr>
        <w:pStyle w:val="3"/>
        <w:spacing w:after="0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F79FF">
        <w:rPr>
          <w:sz w:val="24"/>
          <w:szCs w:val="24"/>
        </w:rPr>
        <w:t>направление подготовки</w:t>
      </w:r>
      <w:r w:rsidR="00EF19D7">
        <w:rPr>
          <w:sz w:val="24"/>
          <w:szCs w:val="24"/>
        </w:rPr>
        <w:t xml:space="preserve">: </w:t>
      </w:r>
      <w:r w:rsidR="00DF79FF">
        <w:rPr>
          <w:sz w:val="24"/>
          <w:szCs w:val="24"/>
        </w:rPr>
        <w:t xml:space="preserve"> </w:t>
      </w:r>
    </w:p>
    <w:p w:rsidR="00DF79FF" w:rsidRPr="00DB4C94" w:rsidRDefault="008F5CF8" w:rsidP="00DB4C94">
      <w:pPr>
        <w:pStyle w:val="3"/>
        <w:spacing w:after="0"/>
        <w:ind w:left="5387"/>
        <w:rPr>
          <w:sz w:val="24"/>
          <w:szCs w:val="24"/>
        </w:rPr>
      </w:pPr>
      <w:r w:rsidRPr="00DB4C94">
        <w:rPr>
          <w:bCs/>
          <w:color w:val="000000"/>
          <w:sz w:val="24"/>
          <w:szCs w:val="24"/>
        </w:rPr>
        <w:t xml:space="preserve">             </w:t>
      </w:r>
      <w:r w:rsidR="00DB4C94" w:rsidRPr="00DB4C94">
        <w:rPr>
          <w:sz w:val="24"/>
          <w:szCs w:val="24"/>
        </w:rPr>
        <w:t>электроподвижной состав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1 СЛЕСАРНАЯ И ЭЛЕКТРОМОНТАЖНАЯ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410C2D" w:rsidRPr="00410C2D" w:rsidRDefault="00410C2D" w:rsidP="00410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18187B" w:rsidRPr="00410C2D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BD1E58" w:rsidRDefault="00BD1E58" w:rsidP="00BD1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861C3" w:rsidRPr="00BD1E58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ПРАКТИКИ УП.01.01 СЛЕСАРНАЯ И ЭЛЕКТРОМОНТАЖ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1 Слесарная и электромонтаж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23.02.06 Техническая эксплуатация подвижного состава железных дорог (базовая подготовка) (приказ </w:t>
      </w:r>
      <w:proofErr w:type="spellStart"/>
      <w:r w:rsidR="00D05042" w:rsidRPr="00BD60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5042" w:rsidRPr="00BD60BB">
        <w:rPr>
          <w:rFonts w:ascii="Times New Roman" w:hAnsi="Times New Roman" w:cs="Times New Roman"/>
          <w:sz w:val="28"/>
          <w:szCs w:val="28"/>
        </w:rPr>
        <w:t xml:space="preserve"> РФ от 22.04.2014 № 388)</w:t>
      </w:r>
      <w:r w:rsidR="00BD1E58">
        <w:rPr>
          <w:rFonts w:ascii="Times New Roman" w:hAnsi="Times New Roman" w:cs="Times New Roman"/>
          <w:sz w:val="28"/>
          <w:szCs w:val="28"/>
        </w:rPr>
        <w:t>.</w:t>
      </w:r>
    </w:p>
    <w:p w:rsidR="00BD1E58" w:rsidRPr="00BD1E58" w:rsidRDefault="00D05042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="00BD1E58">
        <w:rPr>
          <w:rFonts w:ascii="Times New Roman" w:hAnsi="Times New Roman" w:cs="Times New Roman"/>
          <w:b/>
          <w:sz w:val="28"/>
          <w:szCs w:val="28"/>
        </w:rPr>
        <w:t xml:space="preserve"> ППЗС</w:t>
      </w:r>
    </w:p>
    <w:p w:rsidR="00D05042" w:rsidRPr="00BD60BB" w:rsidRDefault="00D05042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УП.01.01 Слесарная и электромонтажная является обязательной составной частью профессионал</w:t>
      </w:r>
      <w:r w:rsidR="00BD1E58">
        <w:rPr>
          <w:rFonts w:ascii="Times New Roman" w:hAnsi="Times New Roman" w:cs="Times New Roman"/>
          <w:sz w:val="28"/>
          <w:szCs w:val="28"/>
        </w:rPr>
        <w:t>ьного модуля ПМ.01 Эксплуатация</w:t>
      </w:r>
      <w:r w:rsidRPr="00BD60BB">
        <w:rPr>
          <w:rFonts w:ascii="Times New Roman" w:hAnsi="Times New Roman" w:cs="Times New Roman"/>
          <w:sz w:val="28"/>
          <w:szCs w:val="28"/>
        </w:rPr>
        <w:t xml:space="preserve">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BD1E58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BD1E58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закрепление, расширение, углубление и систематизацию знаний, полученных студентами при изучении </w:t>
      </w:r>
      <w:proofErr w:type="spellStart"/>
      <w:r w:rsidRPr="00BD60B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D60BB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, приобретения опыта практической работы.</w:t>
      </w:r>
    </w:p>
    <w:p w:rsid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BD1E5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Учебная практика УП.01.01 Слесарная и электромонтажная практика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60BB" w:rsidRDefault="00BD60BB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10C2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10C2D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C2D" w:rsidRPr="00410C2D" w:rsidRDefault="00410C2D" w:rsidP="0041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410C2D" w:rsidRPr="00405D84" w:rsidRDefault="00410C2D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EE7" w:rsidRDefault="00180EE7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ого опыта (далее – </w:t>
      </w:r>
      <w:proofErr w:type="gramStart"/>
      <w:r w:rsidRPr="00180EE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80EE7">
        <w:rPr>
          <w:rFonts w:ascii="Times New Roman" w:hAnsi="Times New Roman" w:cs="Times New Roman"/>
          <w:i/>
          <w:sz w:val="28"/>
          <w:szCs w:val="28"/>
        </w:rPr>
        <w:t>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t>Профессиональных компетенций (далее – ПК):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E49">
        <w:rPr>
          <w:rFonts w:ascii="Times New Roman" w:hAnsi="Times New Roman" w:cs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1E49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Default="00071E49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.</w:t>
      </w:r>
    </w:p>
    <w:p w:rsidR="002A1945" w:rsidRPr="00BD1E58" w:rsidRDefault="002A1945" w:rsidP="00BD1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58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="00BD1E58" w:rsidRPr="00BD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E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ются следующие личностные результаты:</w:t>
      </w:r>
    </w:p>
    <w:tbl>
      <w:tblPr>
        <w:tblW w:w="9356" w:type="dxa"/>
        <w:tblInd w:w="108" w:type="dxa"/>
        <w:tblLook w:val="04A0"/>
      </w:tblPr>
      <w:tblGrid>
        <w:gridCol w:w="6408"/>
        <w:gridCol w:w="2948"/>
      </w:tblGrid>
      <w:tr w:rsidR="002A1945" w:rsidRPr="00816DD4" w:rsidTr="00BD1E58">
        <w:tc>
          <w:tcPr>
            <w:tcW w:w="6408" w:type="dxa"/>
            <w:vAlign w:val="center"/>
          </w:tcPr>
          <w:p w:rsidR="002A1945" w:rsidRPr="00816DD4" w:rsidRDefault="002A1945" w:rsidP="00BD1E58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816DD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816DD4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D1E58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16DD4">
              <w:rPr>
                <w:rFonts w:ascii="Times New Roman" w:hAnsi="Times New Roman" w:cs="Times New Roman"/>
              </w:rPr>
              <w:t>Уважительное</w:t>
            </w:r>
            <w:proofErr w:type="gramEnd"/>
            <w:r w:rsidRPr="00816DD4">
              <w:rPr>
                <w:rFonts w:ascii="Times New Roman" w:hAnsi="Times New Roman" w:cs="Times New Roman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D1E58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BD1E58">
        <w:tc>
          <w:tcPr>
            <w:tcW w:w="6408" w:type="dxa"/>
          </w:tcPr>
          <w:p w:rsidR="002A1945" w:rsidRPr="00816DD4" w:rsidRDefault="002A1945" w:rsidP="00BD1E5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BD1E58" w:rsidRDefault="002A1945" w:rsidP="00BD1E58">
            <w:pPr>
              <w:jc w:val="center"/>
              <w:rPr>
                <w:rFonts w:ascii="Times New Roman" w:hAnsi="Times New Roman" w:cs="Times New Roman"/>
              </w:rPr>
            </w:pPr>
            <w:r w:rsidRPr="00BD1E58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аспределение времени на учебную практику УП.01.01 Слесарная и электромонтажная </w:t>
      </w:r>
    </w:p>
    <w:p w:rsidR="00BD1E58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</w:t>
      </w:r>
      <w:r w:rsidR="00BD1E58">
        <w:rPr>
          <w:rFonts w:ascii="Times New Roman" w:hAnsi="Times New Roman" w:cs="Times New Roman"/>
          <w:sz w:val="28"/>
          <w:szCs w:val="28"/>
        </w:rPr>
        <w:t>бную практику УП.01.01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BD1E5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 (</w:t>
      </w:r>
      <w:r w:rsidR="00BD1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.01.01 Слесарная и электромонтажная практика проводится в объеме двух недель (72 ч.) – во втором семестре (на базе среднего общего образования) или в четвертом семестре (на базе основного общего образования). </w:t>
      </w: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Default="00096C36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AE3D2B" w:rsidRDefault="00AE3D2B" w:rsidP="00BD1E58">
      <w:pPr>
        <w:tabs>
          <w:tab w:val="left" w:pos="2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1 Слесарная и электромонтажная практика проводится в учебных мастерских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е: </w:t>
      </w:r>
      <w:r w:rsidR="00DF79FF">
        <w:rPr>
          <w:rFonts w:ascii="Times New Roman" w:hAnsi="Times New Roman" w:cs="Times New Roman"/>
          <w:sz w:val="28"/>
          <w:szCs w:val="28"/>
        </w:rPr>
        <w:t>слесар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– в слесарной мастерской; электромонтажная практика в электромонтажной мастерской.</w:t>
      </w:r>
    </w:p>
    <w:p w:rsidR="00AE3D2B" w:rsidRPr="00BD1E58" w:rsidRDefault="00D14A85" w:rsidP="00BD1E58">
      <w:pPr>
        <w:tabs>
          <w:tab w:val="left" w:pos="2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58">
        <w:rPr>
          <w:rFonts w:ascii="Times New Roman" w:hAnsi="Times New Roman" w:cs="Times New Roman"/>
          <w:sz w:val="28"/>
          <w:szCs w:val="28"/>
        </w:rPr>
        <w:t>По завершении уче</w:t>
      </w:r>
      <w:r w:rsidR="00BD1E58" w:rsidRPr="00BD1E58">
        <w:rPr>
          <w:rFonts w:ascii="Times New Roman" w:hAnsi="Times New Roman" w:cs="Times New Roman"/>
          <w:sz w:val="28"/>
          <w:szCs w:val="28"/>
        </w:rPr>
        <w:t>бной практики УП.01.01</w:t>
      </w:r>
      <w:r w:rsidRPr="00BD1E58">
        <w:rPr>
          <w:rFonts w:ascii="Times New Roman" w:hAnsi="Times New Roman" w:cs="Times New Roman"/>
          <w:sz w:val="28"/>
          <w:szCs w:val="28"/>
        </w:rPr>
        <w:t xml:space="preserve"> обучающиеся проходят промежуточную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1 Слесарная и электромонтаж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 – во втором (четвертом) семестрах</w:t>
      </w:r>
      <w:r w:rsidR="00BD1E58"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</w:t>
      </w:r>
      <w:r w:rsidR="00BD1E58">
        <w:rPr>
          <w:rFonts w:ascii="Times New Roman" w:hAnsi="Times New Roman" w:cs="Times New Roman"/>
          <w:sz w:val="28"/>
          <w:szCs w:val="28"/>
        </w:rPr>
        <w:t>ков и умений. По итогам УП.01.01</w:t>
      </w:r>
      <w:r>
        <w:rPr>
          <w:rFonts w:ascii="Times New Roman" w:hAnsi="Times New Roman" w:cs="Times New Roman"/>
          <w:sz w:val="28"/>
          <w:szCs w:val="28"/>
        </w:rPr>
        <w:t xml:space="preserve"> во время дифференцированного зачета выполняет две комплексные практические работы по слесарному делу и электромонтажным работам. </w:t>
      </w:r>
    </w:p>
    <w:p w:rsidR="00E072CF" w:rsidRPr="00D14A85" w:rsidRDefault="00E072CF" w:rsidP="00BD1E58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иссии, согласовываются с заместителе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80EE7" w:rsidRPr="00BD60BB" w:rsidRDefault="00180EE7" w:rsidP="00BD60BB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1E58" w:rsidRPr="00BD1E58" w:rsidRDefault="00BD1E58" w:rsidP="00BD1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СТРУКТРУ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А И СОДЕРЖАНИЕ УЧЕБНОЙ ПРАКТИКИ УП.01.01 СЛЕСАРНАЯ И ЭЛЕКТРОМОНТАЖНАЯ</w:t>
      </w:r>
    </w:p>
    <w:p w:rsidR="00C937D7" w:rsidRPr="00BD1E58" w:rsidRDefault="00BD1E58" w:rsidP="00BD1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BD1E58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4678"/>
        <w:gridCol w:w="2835"/>
      </w:tblGrid>
      <w:tr w:rsidR="00C937D7" w:rsidTr="00BD1E58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BD1E58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4678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sz w:val="24"/>
                <w:szCs w:val="24"/>
              </w:rPr>
              <w:t>Слесарная и электромонтаж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</w:tc>
        <w:tc>
          <w:tcPr>
            <w:tcW w:w="2835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BD1E58">
        <w:tc>
          <w:tcPr>
            <w:tcW w:w="6521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A52AA3" w:rsidRPr="00C937D7" w:rsidRDefault="00BD1E58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  <w:tr w:rsidR="00A52AA3" w:rsidTr="00BD1E58">
        <w:tc>
          <w:tcPr>
            <w:tcW w:w="6521" w:type="dxa"/>
            <w:gridSpan w:val="2"/>
          </w:tcPr>
          <w:p w:rsidR="00A52AA3" w:rsidRPr="00BD1E58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учебной практике УП.01.01 Слесарная и электромонтажная </w:t>
            </w:r>
          </w:p>
        </w:tc>
        <w:tc>
          <w:tcPr>
            <w:tcW w:w="2835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</w:tbl>
    <w:p w:rsidR="00BD1E58" w:rsidRDefault="00BD1E58" w:rsidP="00BD1E58">
      <w:pPr>
        <w:pStyle w:val="a7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AA3" w:rsidRPr="00BD1E58" w:rsidRDefault="00BD1E58" w:rsidP="00BD1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 w:rsidRPr="00BD1E58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/>
      </w:tblPr>
      <w:tblGrid>
        <w:gridCol w:w="4820"/>
        <w:gridCol w:w="1276"/>
        <w:gridCol w:w="3260"/>
      </w:tblGrid>
      <w:tr w:rsidR="00731EA4" w:rsidTr="00BD1E58">
        <w:tc>
          <w:tcPr>
            <w:tcW w:w="4820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3260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731EA4" w:rsidTr="00BD1E58">
        <w:tc>
          <w:tcPr>
            <w:tcW w:w="9356" w:type="dxa"/>
            <w:gridSpan w:val="3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1 Слесарная и электромонтажная</w:t>
            </w:r>
          </w:p>
        </w:tc>
      </w:tr>
      <w:tr w:rsidR="00731EA4" w:rsidTr="00BD1E58">
        <w:tc>
          <w:tcPr>
            <w:tcW w:w="4820" w:type="dxa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сарная практика </w:t>
            </w:r>
          </w:p>
        </w:tc>
        <w:tc>
          <w:tcPr>
            <w:tcW w:w="4536" w:type="dxa"/>
            <w:gridSpan w:val="2"/>
          </w:tcPr>
          <w:p w:rsidR="00731EA4" w:rsidRDefault="00731EA4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31EA4" w:rsidTr="00BD1E58">
        <w:trPr>
          <w:trHeight w:val="240"/>
        </w:trPr>
        <w:tc>
          <w:tcPr>
            <w:tcW w:w="4820" w:type="dxa"/>
          </w:tcPr>
          <w:p w:rsidR="00731EA4" w:rsidRPr="00731EA4" w:rsidRDefault="00731EA4" w:rsidP="00731EA4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ab/>
              <w:t>Измерение</w:t>
            </w:r>
          </w:p>
        </w:tc>
        <w:tc>
          <w:tcPr>
            <w:tcW w:w="1276" w:type="dxa"/>
          </w:tcPr>
          <w:p w:rsidR="00731EA4" w:rsidRPr="00731EA4" w:rsidRDefault="00731EA4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731EA4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731EA4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ая разметка</w:t>
            </w:r>
          </w:p>
        </w:tc>
        <w:tc>
          <w:tcPr>
            <w:tcW w:w="1276" w:type="dxa"/>
          </w:tcPr>
          <w:p w:rsidR="00731EA4" w:rsidRPr="00731EA4" w:rsidRDefault="00731EA4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а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лива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ение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ие резьбы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ка 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281E65">
            <w:pPr>
              <w:tabs>
                <w:tab w:val="left" w:pos="3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ирка и шлифовка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 1</w:t>
            </w:r>
          </w:p>
          <w:p w:rsidR="00281E65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по 12-14 квалитетам</w:t>
            </w:r>
          </w:p>
          <w:p w:rsidR="00281E65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и сборка простых узлов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BD1E58">
        <w:tc>
          <w:tcPr>
            <w:tcW w:w="4820" w:type="dxa"/>
          </w:tcPr>
          <w:p w:rsidR="00281E65" w:rsidRPr="00281E65" w:rsidRDefault="00281E65" w:rsidP="00281E65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онтажная практика</w:t>
            </w:r>
            <w:r w:rsidRPr="00281E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  <w:gridSpan w:val="2"/>
          </w:tcPr>
          <w:p w:rsidR="00281E65" w:rsidRPr="00281E65" w:rsidRDefault="00281E65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ка, сращивание, монтаж проводов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31EA4" w:rsidRPr="00731EA4" w:rsidRDefault="00281E65" w:rsidP="00281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разделка кабелей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1EA4" w:rsidTr="00BD1E58">
        <w:tc>
          <w:tcPr>
            <w:tcW w:w="4820" w:type="dxa"/>
          </w:tcPr>
          <w:p w:rsidR="00731EA4" w:rsidRPr="00731EA4" w:rsidRDefault="00281E65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емление, паяние, лужение</w:t>
            </w:r>
          </w:p>
        </w:tc>
        <w:tc>
          <w:tcPr>
            <w:tcW w:w="1276" w:type="dxa"/>
          </w:tcPr>
          <w:p w:rsidR="00731EA4" w:rsidRPr="00731EA4" w:rsidRDefault="00281E65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31EA4" w:rsidRPr="00731EA4" w:rsidRDefault="00281E65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BD1E58">
        <w:tc>
          <w:tcPr>
            <w:tcW w:w="4820" w:type="dxa"/>
          </w:tcPr>
          <w:p w:rsidR="00281E65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лектроизмерительных приборов</w:t>
            </w:r>
          </w:p>
          <w:p w:rsidR="00AE0478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ростых схем</w:t>
            </w:r>
          </w:p>
        </w:tc>
        <w:tc>
          <w:tcPr>
            <w:tcW w:w="1276" w:type="dxa"/>
          </w:tcPr>
          <w:p w:rsidR="00281E65" w:rsidRPr="00731EA4" w:rsidRDefault="00AE0478" w:rsidP="00AE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81E65" w:rsidRPr="00731EA4" w:rsidRDefault="00AE0478" w:rsidP="00410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410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F54D8D" w:rsidP="00F54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F54D8D" w:rsidRDefault="00F54D8D" w:rsidP="00F54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64DB1" w:rsidRPr="00F54D8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8"/>
        <w:tblW w:w="9356" w:type="dxa"/>
        <w:tblInd w:w="108" w:type="dxa"/>
        <w:tblLook w:val="04A0"/>
      </w:tblPr>
      <w:tblGrid>
        <w:gridCol w:w="2639"/>
        <w:gridCol w:w="5550"/>
        <w:gridCol w:w="1167"/>
      </w:tblGrid>
      <w:tr w:rsidR="00B40BBF" w:rsidTr="00F54D8D">
        <w:tc>
          <w:tcPr>
            <w:tcW w:w="2639" w:type="dxa"/>
            <w:vMerge w:val="restart"/>
          </w:tcPr>
          <w:p w:rsidR="00B40BBF" w:rsidRPr="00E35615" w:rsidRDefault="00B40BBF" w:rsidP="00D64DB1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1 Слесарная и электромонтажная</w:t>
            </w: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B40BBF" w:rsidRPr="00B40BBF" w:rsidRDefault="00B40BBF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Слесарная</w:t>
            </w:r>
          </w:p>
        </w:tc>
        <w:tc>
          <w:tcPr>
            <w:tcW w:w="1167" w:type="dxa"/>
          </w:tcPr>
          <w:p w:rsidR="00B40BBF" w:rsidRPr="00B40BBF" w:rsidRDefault="00B40BBF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 Измерение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Измерение линейных размеров штангенциркулем, микрометром; наружных и внутренних углов угломер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D6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AB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2 Плоскостная разметка</w:t>
            </w:r>
          </w:p>
          <w:p w:rsidR="00B40BBF" w:rsidRDefault="00B40BBF" w:rsidP="00E4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Разметка центров отверстий, разметка заготовок от центральной линии, разметка плоских фигур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E4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резание</w:t>
            </w:r>
          </w:p>
          <w:p w:rsidR="00B40BBF" w:rsidRDefault="00B40BBF" w:rsidP="00E4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а круглого, листового, полосового металла ручной ножовкой, резка металла толщиной до 3 мм ручными ножниц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B47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4914ED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пиливание</w:t>
            </w:r>
          </w:p>
          <w:p w:rsidR="00B40BBF" w:rsidRDefault="00B40BBF" w:rsidP="004914ED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Выбор напильника. Опиливание поверхностей продольным, поперечным, перекрестным штрихом, опиливание параллельных поверхностей, поверхностей, расположенных под углом, опиливание в универсальной наметке, опиливание выпуклых, вогнутых поверхностей, опиливание цилиндрического стержня. Выполнение требований техники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</w:tcPr>
          <w:p w:rsidR="00B40BBF" w:rsidRDefault="00B40BBF" w:rsidP="0049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Сверление</w:t>
            </w:r>
          </w:p>
          <w:p w:rsidR="00B40BBF" w:rsidRDefault="00B40BBF" w:rsidP="00CF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стройка вертикально – сверлильного станка к работе, установка сверла в шпиндель станка, установка и крепление заготовок в машинных тисках, сверление по разметке, сверление сквозных, глухих отверстий на станке, подготовка и настройка заточного станка, заточка и доводка сверл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F6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6 Нарезание резьбы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абочего места. Выбор резьбонарезного инструмента. Нарезание резьбы в сквозных и глухих отверстиях, нарезание наружной резьбы плашками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43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. Рубка</w:t>
            </w:r>
          </w:p>
          <w:p w:rsidR="00B40BBF" w:rsidRDefault="00B40BBF" w:rsidP="00436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 инструмента, отработка приемов захвата инструмента, заточка инструмента, рубка металла по разметочным рискам на уровне губок тисков, рубка металла по разметочным рискам выше уровня губок тисков, рубка широких поверхностей (100*50*30 мм), вырубание канавок на плоской поверхности, вырубание канавок на вогнутой поверхности, разрубание и вырубание металла на плите, разрубание круглого металла, вырубание заготовок по разметк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E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3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3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Pr="004369F0" w:rsidRDefault="00B40BBF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Гибка</w:t>
            </w:r>
          </w:p>
          <w:p w:rsidR="00B40BBF" w:rsidRDefault="00B40BBF" w:rsidP="004E2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ового металла под прямым углом, гибка полосового металла на оправке, гибка прутка на оправке, гибка полосового металла на «ребро»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E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E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Default="00B40BBF" w:rsidP="004E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BF" w:rsidRPr="004E2CDB" w:rsidRDefault="00B40BBF" w:rsidP="004E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9 Клепка</w:t>
            </w:r>
          </w:p>
          <w:p w:rsidR="00B40BBF" w:rsidRDefault="00B40BBF" w:rsidP="002A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подготовка деталей к клепке, соединение металла заклепками с полукруглыми головками, соединение металла заклепками с потайными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кам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2A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10 Притирка и шлифовка</w:t>
            </w:r>
          </w:p>
          <w:p w:rsidR="00B40BBF" w:rsidRDefault="00B40BBF" w:rsidP="002A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подготовка поверхностей заготовок к притирке и шлифовке, притирка и шлифовка узких и широких плоских поверхностей, криволинейных плоских поверхностей, плоских поверхностей, расположенных под углом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B40BBF" w:rsidP="002A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BC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1 Изготовление деталей по 12-14 квалитетам.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, заточка режущего инструмента. Разбор и чтение черте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. Точная обработка деталей размерам чертежа. Измерение деталей по размерам чертежа. Выполнение требований техники безопасности</w:t>
            </w:r>
          </w:p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12 Разборка и сборка простых узлов.</w:t>
            </w:r>
          </w:p>
          <w:p w:rsidR="00B40BBF" w:rsidRDefault="00B40BBF" w:rsidP="00BC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, выбор инструмента. Разбор и чтение чертеж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ческой карты, выбор оптимального способа сборки. Сборка узла по размерам чертежа, измерение и контроль базовых размеров сборочной конструкци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26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Pr="00B40BBF" w:rsidRDefault="00B40BBF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монтажная практика </w:t>
            </w:r>
          </w:p>
        </w:tc>
        <w:tc>
          <w:tcPr>
            <w:tcW w:w="1167" w:type="dxa"/>
          </w:tcPr>
          <w:p w:rsidR="00B40BBF" w:rsidRPr="00B40BBF" w:rsidRDefault="00B40BBF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B40BBF" w:rsidP="00B40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1. Разделка, сращивание, монтаж проводов. Подготовка рабочего места. Разделка концов одножильных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и многож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петлей», изоляция концов обмоткой, нитью и изолирующей лентой. Сращивание одножильных и многожильных проводов. Пайка соединений проводов, изоляция лентой и резиновой трубкой. Зарядка патрона переносной лампы,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выключателя, штепс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етки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5D68DE" w:rsidRDefault="005D68DE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2. Монтаж и разделка кабелей.</w:t>
            </w:r>
          </w:p>
          <w:p w:rsidR="005D68DE" w:rsidRDefault="005D68DE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Разделка концов силовых кабелей, пайка кабелей и их соединение с помощью коробов и муфт. Зарядка штепсельной коробки. Проверка жил и изоляции кабеля на обрыв. 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5D68DE" w:rsidP="005D6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B40BBF" w:rsidRDefault="008C6296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. Заземление, паяние, лужение</w:t>
            </w:r>
          </w:p>
          <w:p w:rsidR="008C6296" w:rsidRDefault="001E4075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. 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ого заземления. Соединение шин. Присоединение к шинам заземления корпусов оборудования. Проверка выполненной работы. Пайка припоями, подготовка деталей, припоев, паяльника и флюсов к работе. Работа с паяльником и паяльной станцией.</w:t>
            </w:r>
          </w:p>
          <w:p w:rsidR="001E4075" w:rsidRDefault="001E4075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верхностей к лужению. Лужение с нагреванием поверхности </w:t>
            </w:r>
            <w:r w:rsidR="00F54D8D">
              <w:rPr>
                <w:rFonts w:ascii="Times New Roman" w:hAnsi="Times New Roman" w:cs="Times New Roman"/>
                <w:sz w:val="28"/>
                <w:szCs w:val="28"/>
              </w:rPr>
              <w:t>и нанес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е полуды. </w:t>
            </w:r>
            <w:r w:rsidR="00534D7F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техники безопасности</w:t>
            </w:r>
          </w:p>
        </w:tc>
        <w:tc>
          <w:tcPr>
            <w:tcW w:w="1167" w:type="dxa"/>
          </w:tcPr>
          <w:p w:rsidR="00B40BBF" w:rsidRDefault="001E4075" w:rsidP="001E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B40BBF" w:rsidTr="00F54D8D">
        <w:tc>
          <w:tcPr>
            <w:tcW w:w="2639" w:type="dxa"/>
            <w:vMerge/>
          </w:tcPr>
          <w:p w:rsidR="00B40BBF" w:rsidRDefault="00B40BBF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534D7F" w:rsidRDefault="00534D7F" w:rsidP="0053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B40BBF" w:rsidRDefault="00534D7F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4. Монтаж электроизмерительных приборов. Подготовка и монтаж амперметра, вольтметра, частотомера, счетчика и подключение по схеме, соответствующей определенному прибору. Подключение и пользование омметром, мегомметром, тестером другими</w:t>
            </w:r>
            <w:r w:rsidR="00E35615">
              <w:rPr>
                <w:rFonts w:ascii="Times New Roman" w:hAnsi="Times New Roman" w:cs="Times New Roman"/>
                <w:sz w:val="28"/>
                <w:szCs w:val="28"/>
              </w:rPr>
              <w:t xml:space="preserve"> приборами. Выполнение требований техники безопасности.</w:t>
            </w:r>
          </w:p>
          <w:p w:rsidR="00E35615" w:rsidRDefault="00E35615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5. Монтаж простых схем.</w:t>
            </w:r>
          </w:p>
          <w:p w:rsidR="00E35615" w:rsidRDefault="00E35615" w:rsidP="00534D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Чтение чертежа монтажной схемы. Сборка монтажной схемы по чертежу. Проверка работоспособности монтажной схемы. Выполнение требований техники безопасности.</w:t>
            </w:r>
          </w:p>
        </w:tc>
        <w:tc>
          <w:tcPr>
            <w:tcW w:w="1167" w:type="dxa"/>
          </w:tcPr>
          <w:p w:rsidR="00B40BBF" w:rsidRDefault="00534D7F" w:rsidP="0053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D8D" w:rsidRDefault="00F54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F54D8D" w:rsidP="00F54D8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2772C" w:rsidRPr="00D2772C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D2772C" w:rsidRPr="00D2772C" w:rsidRDefault="00D2772C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72C">
        <w:rPr>
          <w:rFonts w:ascii="Times New Roman" w:hAnsi="Times New Roman" w:cs="Times New Roman"/>
          <w:b/>
          <w:sz w:val="28"/>
          <w:szCs w:val="28"/>
          <w:u w:val="single"/>
        </w:rPr>
        <w:t>УП.01.01 Слесарная и электромонтажная</w:t>
      </w:r>
    </w:p>
    <w:p w:rsidR="00D2772C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сарная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1. Измерение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507D5" w:rsidRP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507D5">
        <w:rPr>
          <w:rFonts w:ascii="Times New Roman" w:hAnsi="Times New Roman" w:cs="Times New Roman"/>
          <w:sz w:val="28"/>
          <w:szCs w:val="28"/>
        </w:rPr>
        <w:t>подготавливать детали для измерения; производить измерение деталей по чертежу; правильно организовывать рабочее место; соблюдать правила безопасности труда.</w:t>
      </w:r>
    </w:p>
    <w:p w:rsidR="009507D5" w:rsidRDefault="009507D5" w:rsidP="00F54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в пользовании линейкой, штангенциркулем.</w:t>
      </w:r>
    </w:p>
    <w:p w:rsidR="009507D5" w:rsidRDefault="009507D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07D5" w:rsidRDefault="009507D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ы измерения действительных размеров деталей. Измерительные и контрольные инструменты. Сведения об их устройстве и приемах измерения металлическими линейками, штангенциркулями. </w:t>
      </w:r>
      <w:r w:rsidR="00BD45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метрами</w:t>
      </w:r>
      <w:r w:rsidR="00BD4502">
        <w:rPr>
          <w:rFonts w:ascii="Times New Roman" w:hAnsi="Times New Roman" w:cs="Times New Roman"/>
          <w:sz w:val="28"/>
          <w:szCs w:val="28"/>
        </w:rPr>
        <w:t>, индикаторами, калибрами, шаблонами, щупами, угломерами. Содержание и хранение измерительных и проверочных инструментов</w:t>
      </w:r>
      <w:r w:rsidR="00256619">
        <w:rPr>
          <w:rFonts w:ascii="Times New Roman" w:hAnsi="Times New Roman" w:cs="Times New Roman"/>
          <w:sz w:val="28"/>
          <w:szCs w:val="28"/>
        </w:rPr>
        <w:t>.</w:t>
      </w:r>
    </w:p>
    <w:p w:rsidR="00256619" w:rsidRDefault="0025661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 и применение плоскостной разметки. Разметочные инструменты и приспособления. Организация рабочего места. Приемы разметки по чертежу и шаблону. Подготовка деталей к разметке. Правила техники безопасности при производстве работ.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19">
        <w:rPr>
          <w:rFonts w:ascii="Times New Roman" w:hAnsi="Times New Roman" w:cs="Times New Roman"/>
          <w:i/>
          <w:sz w:val="28"/>
          <w:szCs w:val="28"/>
        </w:rPr>
        <w:t>Виды раб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1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длины, глубины, внутреннего и наружного диаметров металлической детали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глов детали угломерами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 детали к разметке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отрезков прямых линий и углов разной величины, а также окружностей и их частей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отрезков прямых и кривых линий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лоскостных деталей по чертежам и шаблонам</w:t>
      </w:r>
    </w:p>
    <w:p w:rsidR="00256619" w:rsidRDefault="00256619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искам, заточка чертилок и кернов.</w:t>
      </w:r>
    </w:p>
    <w:p w:rsidR="00256619" w:rsidRPr="00256619" w:rsidRDefault="00256619" w:rsidP="00256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D5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.2. Плоскостная разметка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Pr="009507D5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507D5">
        <w:rPr>
          <w:rFonts w:ascii="Times New Roman" w:hAnsi="Times New Roman" w:cs="Times New Roman"/>
          <w:sz w:val="28"/>
          <w:szCs w:val="28"/>
        </w:rPr>
        <w:t xml:space="preserve">подготавливать детали </w:t>
      </w:r>
      <w:r>
        <w:rPr>
          <w:rFonts w:ascii="Times New Roman" w:hAnsi="Times New Roman" w:cs="Times New Roman"/>
          <w:sz w:val="28"/>
          <w:szCs w:val="28"/>
        </w:rPr>
        <w:t>под разметку</w:t>
      </w:r>
      <w:r w:rsidRPr="009507D5">
        <w:rPr>
          <w:rFonts w:ascii="Times New Roman" w:hAnsi="Times New Roman" w:cs="Times New Roman"/>
          <w:sz w:val="28"/>
          <w:szCs w:val="28"/>
        </w:rPr>
        <w:t xml:space="preserve">; производить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9507D5">
        <w:rPr>
          <w:rFonts w:ascii="Times New Roman" w:hAnsi="Times New Roman" w:cs="Times New Roman"/>
          <w:sz w:val="28"/>
          <w:szCs w:val="28"/>
        </w:rPr>
        <w:t xml:space="preserve"> деталей по чертежу; правильно организовывать рабочее место; соблюдать правила безопасности труда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в заточке кернеров и чертилок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7D5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измерения действительных размеров деталей. Измерительные и контрольные инструмен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б их устройстве и приемах измерения металлическими линейками, штангенциркулями, микрометрами, индикаторами, калибрами, шаблонами, щупами, щупами, угломе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и хранение измерительных и поверочных инструментов.</w:t>
      </w:r>
    </w:p>
    <w:p w:rsidR="00256619" w:rsidRDefault="0025661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именение плоскостной разметки. Разметочные инструменты и приспособления. Организация рабочего места. Приемы разметки по чертежу и шаблону. Подготовка деталей к разметке. Правила техники безопасности при производстве работ.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19">
        <w:rPr>
          <w:rFonts w:ascii="Times New Roman" w:hAnsi="Times New Roman" w:cs="Times New Roman"/>
          <w:i/>
          <w:sz w:val="28"/>
          <w:szCs w:val="28"/>
        </w:rPr>
        <w:t>Виды рабо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61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длины, глубины, внутреннего и наружного диаметров металлической детали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углов детали угломерами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верхности детали к разметке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отрезков прямых линий и углов разной величины, а также окружностей и их частей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отрезков прямых и кривых линий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лоскостных деталей по чертежам и шаблонам</w:t>
      </w:r>
      <w:r w:rsidR="003D2E49">
        <w:rPr>
          <w:rFonts w:ascii="Times New Roman" w:hAnsi="Times New Roman" w:cs="Times New Roman"/>
          <w:sz w:val="28"/>
          <w:szCs w:val="28"/>
        </w:rPr>
        <w:t>;</w:t>
      </w:r>
    </w:p>
    <w:p w:rsidR="00256619" w:rsidRDefault="00256619" w:rsidP="00F54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искам, заточка чертилок и кернов.</w:t>
      </w:r>
    </w:p>
    <w:p w:rsidR="00223712" w:rsidRPr="009463D9" w:rsidRDefault="00223712" w:rsidP="002237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sz w:val="28"/>
          <w:szCs w:val="28"/>
        </w:rPr>
        <w:t>Тема 1.1.3 Резание</w:t>
      </w:r>
    </w:p>
    <w:p w:rsidR="00223712" w:rsidRPr="009463D9" w:rsidRDefault="00223712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23712" w:rsidRPr="009463D9" w:rsidRDefault="00223712" w:rsidP="002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="009463D9" w:rsidRPr="009463D9">
        <w:rPr>
          <w:rFonts w:ascii="Times New Roman" w:hAnsi="Times New Roman" w:cs="Times New Roman"/>
          <w:sz w:val="28"/>
          <w:szCs w:val="28"/>
        </w:rPr>
        <w:t>производить резание металла и определять качество выполненной работы</w:t>
      </w:r>
      <w:r w:rsidRPr="009463D9">
        <w:rPr>
          <w:rFonts w:ascii="Times New Roman" w:hAnsi="Times New Roman" w:cs="Times New Roman"/>
          <w:sz w:val="28"/>
          <w:szCs w:val="28"/>
        </w:rPr>
        <w:t>; правильно организовывать рабочее место; соблюдать правила безопасности труда.</w:t>
      </w:r>
    </w:p>
    <w:p w:rsidR="00223712" w:rsidRPr="009463D9" w:rsidRDefault="00223712" w:rsidP="00223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D9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9463D9" w:rsidRPr="009463D9">
        <w:rPr>
          <w:rFonts w:ascii="Times New Roman" w:hAnsi="Times New Roman" w:cs="Times New Roman"/>
          <w:sz w:val="28"/>
          <w:szCs w:val="28"/>
        </w:rPr>
        <w:t>пользования ножовкой, зажима деталей в тисках</w:t>
      </w:r>
      <w:r w:rsidRPr="009463D9">
        <w:rPr>
          <w:rFonts w:ascii="Times New Roman" w:hAnsi="Times New Roman" w:cs="Times New Roman"/>
          <w:sz w:val="28"/>
          <w:szCs w:val="28"/>
        </w:rPr>
        <w:t>.</w:t>
      </w:r>
    </w:p>
    <w:p w:rsidR="00223712" w:rsidRPr="009463D9" w:rsidRDefault="005D7285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23712" w:rsidRPr="009463D9">
        <w:rPr>
          <w:rFonts w:ascii="Times New Roman" w:hAnsi="Times New Roman" w:cs="Times New Roman"/>
          <w:i/>
          <w:sz w:val="28"/>
          <w:szCs w:val="28"/>
        </w:rPr>
        <w:t>одержание учебной информации</w:t>
      </w:r>
      <w:r w:rsidR="00223712" w:rsidRPr="009463D9">
        <w:rPr>
          <w:rFonts w:ascii="Times New Roman" w:hAnsi="Times New Roman" w:cs="Times New Roman"/>
          <w:sz w:val="28"/>
          <w:szCs w:val="28"/>
        </w:rPr>
        <w:t>:</w:t>
      </w:r>
    </w:p>
    <w:p w:rsidR="00223712" w:rsidRPr="00CA1630" w:rsidRDefault="0022371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49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3D2E49" w:rsidRPr="003D2E49">
        <w:rPr>
          <w:rFonts w:ascii="Times New Roman" w:hAnsi="Times New Roman" w:cs="Times New Roman"/>
          <w:sz w:val="28"/>
          <w:szCs w:val="28"/>
        </w:rPr>
        <w:t>операций резания и опиливания металла</w:t>
      </w:r>
      <w:r w:rsidRPr="003D2E49">
        <w:rPr>
          <w:rFonts w:ascii="Times New Roman" w:hAnsi="Times New Roman" w:cs="Times New Roman"/>
          <w:sz w:val="28"/>
          <w:szCs w:val="28"/>
        </w:rPr>
        <w:t xml:space="preserve">. </w:t>
      </w:r>
      <w:r w:rsidR="003D2E49" w:rsidRPr="003D2E49">
        <w:rPr>
          <w:rFonts w:ascii="Times New Roman" w:hAnsi="Times New Roman" w:cs="Times New Roman"/>
          <w:sz w:val="28"/>
          <w:szCs w:val="28"/>
        </w:rPr>
        <w:t>Устройство ножовки и способы установки ножовочного полотна. Устройство напильников для различного вида обработки металла.  Способы зажима деталей в тисках и приспособления для этого.</w:t>
      </w:r>
      <w:r w:rsidRPr="003D2E49">
        <w:rPr>
          <w:rFonts w:ascii="Times New Roman" w:hAnsi="Times New Roman" w:cs="Times New Roman"/>
          <w:sz w:val="28"/>
          <w:szCs w:val="28"/>
        </w:rPr>
        <w:t xml:space="preserve"> Организация рабочего места. </w:t>
      </w:r>
      <w:r w:rsidR="003D2E49" w:rsidRPr="003D2E49">
        <w:rPr>
          <w:rFonts w:ascii="Times New Roman" w:hAnsi="Times New Roman" w:cs="Times New Roman"/>
          <w:sz w:val="28"/>
          <w:szCs w:val="28"/>
        </w:rPr>
        <w:t>Позиция рабочего у тисков, прием</w:t>
      </w:r>
      <w:r w:rsidR="00F54D8D">
        <w:rPr>
          <w:rFonts w:ascii="Times New Roman" w:hAnsi="Times New Roman" w:cs="Times New Roman"/>
          <w:sz w:val="28"/>
          <w:szCs w:val="28"/>
        </w:rPr>
        <w:t>ы хватки, схемы движения рук при</w:t>
      </w:r>
      <w:r w:rsidR="003D2E49" w:rsidRPr="003D2E49">
        <w:rPr>
          <w:rFonts w:ascii="Times New Roman" w:hAnsi="Times New Roman" w:cs="Times New Roman"/>
          <w:sz w:val="28"/>
          <w:szCs w:val="28"/>
        </w:rPr>
        <w:t xml:space="preserve"> резании и опиливании. Меры предупреждения вибрации заготовок, способы применения смазки при резании. Основные виды брака, контроль обработанных поверхностей.</w:t>
      </w:r>
      <w:r w:rsidRPr="003D2E49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</w:t>
      </w:r>
      <w:r w:rsidRPr="00CA1630">
        <w:rPr>
          <w:rFonts w:ascii="Times New Roman" w:hAnsi="Times New Roman" w:cs="Times New Roman"/>
          <w:sz w:val="28"/>
          <w:szCs w:val="28"/>
        </w:rPr>
        <w:t>производстве работ.</w:t>
      </w:r>
    </w:p>
    <w:p w:rsidR="00223712" w:rsidRDefault="00223712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63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3D2E49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ание ножовкой прутковой и </w:t>
      </w:r>
      <w:r w:rsidR="00B856E4">
        <w:rPr>
          <w:rFonts w:ascii="Times New Roman" w:hAnsi="Times New Roman" w:cs="Times New Roman"/>
          <w:sz w:val="28"/>
          <w:szCs w:val="28"/>
        </w:rPr>
        <w:t>листовой</w:t>
      </w:r>
      <w:r>
        <w:rPr>
          <w:rFonts w:ascii="Times New Roman" w:hAnsi="Times New Roman" w:cs="Times New Roman"/>
          <w:sz w:val="28"/>
          <w:szCs w:val="28"/>
        </w:rPr>
        <w:t xml:space="preserve"> стали по вертикальным и наклонным рискам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и под линейку и угольник, стальной пластины с наружными углами 90,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,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градусов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ьной пластины с внутренними углами 45 и 90 градусов;</w:t>
      </w:r>
    </w:p>
    <w:p w:rsidR="00B856E4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пластины с внутренним полукругом;</w:t>
      </w:r>
    </w:p>
    <w:p w:rsidR="005D7285" w:rsidRDefault="00B856E4" w:rsidP="00F5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</w:t>
      </w:r>
      <w:r w:rsidR="00F54D8D">
        <w:rPr>
          <w:rFonts w:ascii="Times New Roman" w:hAnsi="Times New Roman" w:cs="Times New Roman"/>
          <w:sz w:val="28"/>
          <w:szCs w:val="28"/>
        </w:rPr>
        <w:t>ние круглого стального стержня.</w:t>
      </w:r>
    </w:p>
    <w:p w:rsidR="00B856E4" w:rsidRPr="00B856E4" w:rsidRDefault="00B856E4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Тема 1.1.4 Опиливание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856E4">
        <w:rPr>
          <w:rFonts w:ascii="Times New Roman" w:hAnsi="Times New Roman" w:cs="Times New Roman"/>
          <w:sz w:val="28"/>
          <w:szCs w:val="28"/>
        </w:rPr>
        <w:t>производить опиливание металла и определять качество выполненной работы; правильно организовывать рабочее место; соблюдать правила безопасности труда.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856E4">
        <w:rPr>
          <w:rFonts w:ascii="Times New Roman" w:hAnsi="Times New Roman" w:cs="Times New Roman"/>
          <w:sz w:val="28"/>
          <w:szCs w:val="28"/>
        </w:rPr>
        <w:t>зажима деталей в тисках.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B856E4">
        <w:rPr>
          <w:rFonts w:ascii="Times New Roman" w:hAnsi="Times New Roman" w:cs="Times New Roman"/>
          <w:sz w:val="28"/>
          <w:szCs w:val="28"/>
        </w:rPr>
        <w:t>:</w:t>
      </w:r>
    </w:p>
    <w:p w:rsidR="00B856E4" w:rsidRP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lastRenderedPageBreak/>
        <w:t>Назначение и применение операций резания и опиливания металла. Устройство ножовки и способы установки ножовочного полотна. Устройство напильников для различного вида обработки металла.  Способы зажима деталей в тисках и приспособления для этого. Организация рабочего места. Позиция рабочего у тисков, приемы хватки, схемы движения рук пр</w:t>
      </w:r>
      <w:r w:rsidR="00A970F2">
        <w:rPr>
          <w:rFonts w:ascii="Times New Roman" w:hAnsi="Times New Roman" w:cs="Times New Roman"/>
          <w:sz w:val="28"/>
          <w:szCs w:val="28"/>
        </w:rPr>
        <w:t>и</w:t>
      </w:r>
      <w:r w:rsidR="00F54D8D">
        <w:rPr>
          <w:rFonts w:ascii="Times New Roman" w:hAnsi="Times New Roman" w:cs="Times New Roman"/>
          <w:sz w:val="28"/>
          <w:szCs w:val="28"/>
        </w:rPr>
        <w:t xml:space="preserve"> </w:t>
      </w:r>
      <w:r w:rsidRPr="00B856E4">
        <w:rPr>
          <w:rFonts w:ascii="Times New Roman" w:hAnsi="Times New Roman" w:cs="Times New Roman"/>
          <w:sz w:val="28"/>
          <w:szCs w:val="28"/>
        </w:rPr>
        <w:t>резании и опиливании. Меры предупреждения вибрации заготовок, способы применения смазки при резании. Основные виды брака, контроль обработанных поверхностей. Правила техники безопасности при производстве работ.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E4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ние ножовкой прутковой и листовой стали по вертикальным и наклонным рискам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и под линейку и угольник, стальной пластины с наружными углами 90,60,120 градусов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стальной пластины с внутренними углами 45 и 90 градусов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пластины с внутренним полукругом;</w:t>
      </w:r>
    </w:p>
    <w:p w:rsidR="00B856E4" w:rsidRDefault="00B856E4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круглого стального стержня.</w:t>
      </w:r>
    </w:p>
    <w:p w:rsidR="007838D9" w:rsidRPr="00002788" w:rsidRDefault="007838D9" w:rsidP="00783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sz w:val="28"/>
          <w:szCs w:val="28"/>
        </w:rPr>
        <w:t>Тема 1.1.</w:t>
      </w:r>
      <w:r w:rsidR="00002788" w:rsidRPr="00002788">
        <w:rPr>
          <w:rFonts w:ascii="Times New Roman" w:hAnsi="Times New Roman" w:cs="Times New Roman"/>
          <w:sz w:val="28"/>
          <w:szCs w:val="28"/>
        </w:rPr>
        <w:t>5 Сверление</w:t>
      </w:r>
    </w:p>
    <w:p w:rsidR="007838D9" w:rsidRPr="00002788" w:rsidRDefault="007838D9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7838D9" w:rsidRPr="00002788" w:rsidRDefault="007838D9" w:rsidP="00783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002788">
        <w:rPr>
          <w:rFonts w:ascii="Times New Roman" w:hAnsi="Times New Roman" w:cs="Times New Roman"/>
          <w:sz w:val="28"/>
          <w:szCs w:val="28"/>
        </w:rPr>
        <w:t>соблюдать правила безопасности труда</w:t>
      </w:r>
      <w:r w:rsidR="00002788" w:rsidRPr="00002788">
        <w:rPr>
          <w:rFonts w:ascii="Times New Roman" w:hAnsi="Times New Roman" w:cs="Times New Roman"/>
          <w:sz w:val="28"/>
          <w:szCs w:val="28"/>
        </w:rPr>
        <w:t xml:space="preserve"> при сверлении, производить наладку сверлильного станка и управлять им, выполнять различные виды 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="00002788" w:rsidRPr="00002788">
        <w:rPr>
          <w:rFonts w:ascii="Times New Roman" w:hAnsi="Times New Roman" w:cs="Times New Roman"/>
          <w:sz w:val="28"/>
          <w:szCs w:val="28"/>
        </w:rPr>
        <w:t>с применением различных приспособлений, производить нарезание резьбы в отверстиях и на стержнях.</w:t>
      </w:r>
    </w:p>
    <w:p w:rsidR="007838D9" w:rsidRPr="00002788" w:rsidRDefault="007838D9" w:rsidP="007838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002788">
        <w:rPr>
          <w:rFonts w:ascii="Times New Roman" w:hAnsi="Times New Roman" w:cs="Times New Roman"/>
          <w:sz w:val="28"/>
          <w:szCs w:val="28"/>
        </w:rPr>
        <w:t>раб</w:t>
      </w:r>
      <w:r w:rsidR="00002788" w:rsidRPr="00002788">
        <w:rPr>
          <w:rFonts w:ascii="Times New Roman" w:hAnsi="Times New Roman" w:cs="Times New Roman"/>
          <w:sz w:val="28"/>
          <w:szCs w:val="28"/>
        </w:rPr>
        <w:t>оты на сверлильных станках и вручную</w:t>
      </w:r>
      <w:r w:rsidRPr="00002788">
        <w:rPr>
          <w:rFonts w:ascii="Times New Roman" w:hAnsi="Times New Roman" w:cs="Times New Roman"/>
          <w:sz w:val="28"/>
          <w:szCs w:val="28"/>
        </w:rPr>
        <w:t>.</w:t>
      </w:r>
    </w:p>
    <w:p w:rsidR="007838D9" w:rsidRPr="00002788" w:rsidRDefault="007838D9" w:rsidP="005D7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002788">
        <w:rPr>
          <w:rFonts w:ascii="Times New Roman" w:hAnsi="Times New Roman" w:cs="Times New Roman"/>
          <w:sz w:val="28"/>
          <w:szCs w:val="28"/>
        </w:rPr>
        <w:t>:</w:t>
      </w:r>
    </w:p>
    <w:p w:rsidR="004B7B95" w:rsidRDefault="007838D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88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002788" w:rsidRPr="00002788">
        <w:rPr>
          <w:rFonts w:ascii="Times New Roman" w:hAnsi="Times New Roman" w:cs="Times New Roman"/>
          <w:sz w:val="28"/>
          <w:szCs w:val="28"/>
        </w:rPr>
        <w:t>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="00002788" w:rsidRPr="00002788">
        <w:rPr>
          <w:rFonts w:ascii="Times New Roman" w:hAnsi="Times New Roman" w:cs="Times New Roman"/>
          <w:sz w:val="28"/>
          <w:szCs w:val="28"/>
        </w:rPr>
        <w:t>и нарезания резьбы.</w:t>
      </w:r>
      <w:r w:rsidRPr="00002788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002788" w:rsidRPr="00002788">
        <w:rPr>
          <w:rFonts w:ascii="Times New Roman" w:hAnsi="Times New Roman" w:cs="Times New Roman"/>
          <w:sz w:val="28"/>
          <w:szCs w:val="28"/>
        </w:rPr>
        <w:t>сверлильного станка и приспособлений к нему</w:t>
      </w:r>
      <w:r w:rsidR="00F54D8D">
        <w:rPr>
          <w:rFonts w:ascii="Times New Roman" w:hAnsi="Times New Roman" w:cs="Times New Roman"/>
          <w:sz w:val="28"/>
          <w:szCs w:val="28"/>
        </w:rPr>
        <w:t xml:space="preserve">. </w:t>
      </w:r>
      <w:r w:rsidR="00002788" w:rsidRPr="00002788">
        <w:rPr>
          <w:rFonts w:ascii="Times New Roman" w:hAnsi="Times New Roman" w:cs="Times New Roman"/>
          <w:sz w:val="28"/>
          <w:szCs w:val="28"/>
        </w:rPr>
        <w:t xml:space="preserve">Устройство сверл различных назначений и приемы </w:t>
      </w:r>
      <w:r w:rsidR="00002788" w:rsidRPr="00002788">
        <w:rPr>
          <w:rFonts w:ascii="Times New Roman" w:hAnsi="Times New Roman" w:cs="Times New Roman"/>
          <w:sz w:val="28"/>
          <w:szCs w:val="28"/>
        </w:rPr>
        <w:lastRenderedPageBreak/>
        <w:t>их заточки</w:t>
      </w:r>
      <w:r w:rsidRPr="00002788">
        <w:rPr>
          <w:rFonts w:ascii="Times New Roman" w:hAnsi="Times New Roman" w:cs="Times New Roman"/>
          <w:sz w:val="28"/>
          <w:szCs w:val="28"/>
        </w:rPr>
        <w:t xml:space="preserve">. </w:t>
      </w:r>
      <w:r w:rsidR="004B7B95">
        <w:rPr>
          <w:rFonts w:ascii="Times New Roman" w:hAnsi="Times New Roman" w:cs="Times New Roman"/>
          <w:sz w:val="28"/>
          <w:szCs w:val="28"/>
        </w:rPr>
        <w:t xml:space="preserve">Способы установки и закрепления сверл и деталей на станке. Приемы работы на сверлильных станках. Устройство электрической, пневматической и ручной дрелей, приемы работы с ними. </w:t>
      </w:r>
    </w:p>
    <w:p w:rsidR="004B7B95" w:rsidRDefault="004B7B9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енкеров и разверток. Приемы работы на станках и вручную.</w:t>
      </w:r>
    </w:p>
    <w:p w:rsidR="007838D9" w:rsidRPr="007838D9" w:rsidRDefault="004B7B95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Понятие о резьбе и ее элементах. Виды резьбы и способы их выполнения. Устройство инструментов и приспособлений для выполнения резьбовых поверхностей. Выбор диаметра отверстия и стержня под нарезаемую резьбу</w:t>
      </w:r>
      <w:r w:rsidRPr="004B7B95">
        <w:rPr>
          <w:rFonts w:ascii="Times New Roman" w:hAnsi="Times New Roman" w:cs="Times New Roman"/>
          <w:sz w:val="28"/>
          <w:szCs w:val="28"/>
        </w:rPr>
        <w:t xml:space="preserve">. Приемы нарезания наружной и внутренней резьбы. 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Позиция рабочего, приемы хватки, схемы движения </w:t>
      </w:r>
      <w:r w:rsidRPr="004B7B95">
        <w:rPr>
          <w:rFonts w:ascii="Times New Roman" w:hAnsi="Times New Roman" w:cs="Times New Roman"/>
          <w:sz w:val="28"/>
          <w:szCs w:val="28"/>
        </w:rPr>
        <w:t>инструмента.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 </w:t>
      </w:r>
      <w:r w:rsidRPr="004B7B95">
        <w:rPr>
          <w:rFonts w:ascii="Times New Roman" w:hAnsi="Times New Roman" w:cs="Times New Roman"/>
          <w:sz w:val="28"/>
          <w:szCs w:val="28"/>
        </w:rPr>
        <w:t>С</w:t>
      </w:r>
      <w:r w:rsidR="007838D9" w:rsidRPr="004B7B95">
        <w:rPr>
          <w:rFonts w:ascii="Times New Roman" w:hAnsi="Times New Roman" w:cs="Times New Roman"/>
          <w:sz w:val="28"/>
          <w:szCs w:val="28"/>
        </w:rPr>
        <w:t>пособы применения смазки.</w:t>
      </w:r>
      <w:r w:rsidR="00587962">
        <w:rPr>
          <w:rFonts w:ascii="Times New Roman" w:hAnsi="Times New Roman" w:cs="Times New Roman"/>
          <w:sz w:val="28"/>
          <w:szCs w:val="28"/>
        </w:rPr>
        <w:t xml:space="preserve"> Механизация резьбонарезных работ. Проверка резьбы калибрами, шаблонами. Безопасность при работе.</w:t>
      </w:r>
      <w:r w:rsidR="007838D9" w:rsidRPr="004B7B95">
        <w:rPr>
          <w:rFonts w:ascii="Times New Roman" w:hAnsi="Times New Roman" w:cs="Times New Roman"/>
          <w:sz w:val="28"/>
          <w:szCs w:val="28"/>
        </w:rPr>
        <w:t xml:space="preserve"> </w:t>
      </w:r>
      <w:r w:rsidR="007838D9" w:rsidRPr="00587962">
        <w:rPr>
          <w:rFonts w:ascii="Times New Roman" w:hAnsi="Times New Roman" w:cs="Times New Roman"/>
          <w:sz w:val="28"/>
          <w:szCs w:val="28"/>
        </w:rPr>
        <w:t>Основные виды брака</w:t>
      </w:r>
      <w:r w:rsidR="00587962" w:rsidRPr="00587962">
        <w:rPr>
          <w:rFonts w:ascii="Times New Roman" w:hAnsi="Times New Roman" w:cs="Times New Roman"/>
          <w:sz w:val="28"/>
          <w:szCs w:val="28"/>
        </w:rPr>
        <w:t xml:space="preserve"> при обработке резьбовых поверхностей.</w:t>
      </w:r>
    </w:p>
    <w:p w:rsidR="007838D9" w:rsidRPr="00587962" w:rsidRDefault="007838D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96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838D9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правлении сверлильным станком, электродрелью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выемка инструмента из </w:t>
      </w:r>
      <w:r w:rsidR="00A970F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пинделя патрона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крепление деталей на столе станка и в приспособлениях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сквозных отверстий в стали на заданную глубину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сверл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плашками;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метчиками.</w:t>
      </w:r>
    </w:p>
    <w:p w:rsid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6 Нарезание резьбы</w:t>
      </w:r>
    </w:p>
    <w:p w:rsidR="00587962" w:rsidRPr="00002788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88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87962" w:rsidRPr="00A970F2" w:rsidRDefault="00587962" w:rsidP="0058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B8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40B89">
        <w:rPr>
          <w:rFonts w:ascii="Times New Roman" w:hAnsi="Times New Roman" w:cs="Times New Roman"/>
          <w:sz w:val="28"/>
          <w:szCs w:val="28"/>
        </w:rPr>
        <w:t xml:space="preserve">соблюдать правила безопасности труда при </w:t>
      </w:r>
      <w:r w:rsidR="00C40B89" w:rsidRPr="00C40B89">
        <w:rPr>
          <w:rFonts w:ascii="Times New Roman" w:hAnsi="Times New Roman" w:cs="Times New Roman"/>
          <w:sz w:val="28"/>
          <w:szCs w:val="28"/>
        </w:rPr>
        <w:t>нарезании резьбы с применением различных приспособлений</w:t>
      </w:r>
      <w:r w:rsidRPr="00C40B89">
        <w:rPr>
          <w:rFonts w:ascii="Times New Roman" w:hAnsi="Times New Roman" w:cs="Times New Roman"/>
          <w:sz w:val="28"/>
          <w:szCs w:val="28"/>
        </w:rPr>
        <w:t xml:space="preserve">, производить </w:t>
      </w:r>
      <w:r w:rsidR="00C40B89" w:rsidRPr="00C40B89">
        <w:rPr>
          <w:rFonts w:ascii="Times New Roman" w:hAnsi="Times New Roman" w:cs="Times New Roman"/>
          <w:sz w:val="28"/>
          <w:szCs w:val="28"/>
        </w:rPr>
        <w:t>нарезание резьбы в отверстиях и на стержнях</w:t>
      </w:r>
      <w:proofErr w:type="gramStart"/>
      <w:r w:rsidR="00C40B89" w:rsidRPr="00C40B89">
        <w:rPr>
          <w:rFonts w:ascii="Times New Roman" w:hAnsi="Times New Roman" w:cs="Times New Roman"/>
          <w:sz w:val="28"/>
          <w:szCs w:val="28"/>
        </w:rPr>
        <w:t>.</w:t>
      </w:r>
      <w:r w:rsidRPr="00C40B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C40B89">
        <w:rPr>
          <w:rFonts w:ascii="Times New Roman" w:hAnsi="Times New Roman" w:cs="Times New Roman"/>
          <w:sz w:val="28"/>
          <w:szCs w:val="28"/>
        </w:rPr>
        <w:t>выполнять различные виды сверлени</w:t>
      </w:r>
      <w:r w:rsidR="00F54D8D">
        <w:rPr>
          <w:rFonts w:ascii="Times New Roman" w:hAnsi="Times New Roman" w:cs="Times New Roman"/>
          <w:sz w:val="28"/>
          <w:szCs w:val="28"/>
        </w:rPr>
        <w:t xml:space="preserve">я, зенкерования, развертывания </w:t>
      </w:r>
      <w:r w:rsidRPr="00C40B89">
        <w:rPr>
          <w:rFonts w:ascii="Times New Roman" w:hAnsi="Times New Roman" w:cs="Times New Roman"/>
          <w:sz w:val="28"/>
          <w:szCs w:val="28"/>
        </w:rPr>
        <w:t xml:space="preserve">с применением различных приспособлений, </w:t>
      </w:r>
      <w:r w:rsidRPr="00A970F2">
        <w:rPr>
          <w:rFonts w:ascii="Times New Roman" w:hAnsi="Times New Roman" w:cs="Times New Roman"/>
          <w:sz w:val="28"/>
          <w:szCs w:val="28"/>
        </w:rPr>
        <w:t>производить нарезание резьбы в отверстиях и на стержнях.</w:t>
      </w:r>
    </w:p>
    <w:p w:rsidR="00587962" w:rsidRPr="00A970F2" w:rsidRDefault="00587962" w:rsidP="0058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A970F2">
        <w:rPr>
          <w:rFonts w:ascii="Times New Roman" w:hAnsi="Times New Roman" w:cs="Times New Roman"/>
          <w:sz w:val="28"/>
          <w:szCs w:val="28"/>
        </w:rPr>
        <w:t>работы на сверлильных станках и вручную.</w:t>
      </w:r>
    </w:p>
    <w:p w:rsidR="00587962" w:rsidRPr="00A970F2" w:rsidRDefault="00587962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A970F2">
        <w:rPr>
          <w:rFonts w:ascii="Times New Roman" w:hAnsi="Times New Roman" w:cs="Times New Roman"/>
          <w:sz w:val="28"/>
          <w:szCs w:val="28"/>
        </w:rPr>
        <w:t>: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lastRenderedPageBreak/>
        <w:t>Назначение и применение операций сверления, зенкерования, развертывания и нарезания резьбы. Устройство сверлильного с</w:t>
      </w:r>
      <w:r w:rsidR="00F54D8D">
        <w:rPr>
          <w:rFonts w:ascii="Times New Roman" w:hAnsi="Times New Roman" w:cs="Times New Roman"/>
          <w:sz w:val="28"/>
          <w:szCs w:val="28"/>
        </w:rPr>
        <w:t xml:space="preserve">танка и приспособлений к нему. </w:t>
      </w:r>
      <w:r w:rsidRPr="00A970F2">
        <w:rPr>
          <w:rFonts w:ascii="Times New Roman" w:hAnsi="Times New Roman" w:cs="Times New Roman"/>
          <w:sz w:val="28"/>
          <w:szCs w:val="28"/>
        </w:rPr>
        <w:t xml:space="preserve">Устройство сверл различных назначений и приемы их заточки. Способы установки и закрепления сверл и деталей на станке. Приемы работы на сверлильных станках. Устройство электрической, пневматической и ручной дрелей, приемы работы с ними. 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Устройство зенкеров и разверток. Приемы работы на станках и вручную.</w:t>
      </w:r>
    </w:p>
    <w:p w:rsidR="00587962" w:rsidRPr="00A970F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Понятие о резьбе и ее элементах. Виды резьбы и способы их выполнения. Устройство инструментов и приспособлений для выполнения резьбовых поверхностей. Выбор диаметра отверстия и стержня под нарезаемую резьбу. Приемы нарезания наружной и внутренней резьбы. Позиция рабочего, приемы хватки, схемы движения инструмента. Способы применения смазки. Механизация резьбонарезных работ. Проверка резьбы калибрами, шаблонами. Безопасность при работе. Основные виды брака при обработке резьбовых поверхностей.</w:t>
      </w:r>
    </w:p>
    <w:p w:rsidR="00587962" w:rsidRPr="00587962" w:rsidRDefault="0058796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правлении сверлильным станком, электродрелью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выемка инструмента из шпинделя патрона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закрепление деталей на столе станка и в приспособлениях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ение сквозных отверстий в стали на заданную глубину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чка сверл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плашками;</w:t>
      </w:r>
    </w:p>
    <w:p w:rsid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резьбы в отверстиях метчиками.</w:t>
      </w:r>
    </w:p>
    <w:p w:rsidR="00A970F2" w:rsidRPr="00A970F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Тема 1.1.7 Рубка</w:t>
      </w:r>
    </w:p>
    <w:p w:rsidR="00A970F2" w:rsidRPr="00A970F2" w:rsidRDefault="00A970F2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970F2" w:rsidRDefault="00A970F2" w:rsidP="00A97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970F2">
        <w:rPr>
          <w:rFonts w:ascii="Times New Roman" w:hAnsi="Times New Roman" w:cs="Times New Roman"/>
          <w:i/>
          <w:sz w:val="28"/>
          <w:szCs w:val="28"/>
        </w:rPr>
        <w:t>уметь</w:t>
      </w:r>
      <w:r w:rsidRPr="002E1CA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1CA7" w:rsidRPr="002E1CA7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ых с</w:t>
      </w:r>
      <w:r w:rsidR="002E1CA7">
        <w:rPr>
          <w:rFonts w:ascii="Times New Roman" w:hAnsi="Times New Roman" w:cs="Times New Roman"/>
          <w:sz w:val="28"/>
          <w:szCs w:val="28"/>
        </w:rPr>
        <w:t>пособах ударов, размечать, сверл</w:t>
      </w:r>
      <w:r w:rsidR="002E1CA7" w:rsidRPr="002E1CA7">
        <w:rPr>
          <w:rFonts w:ascii="Times New Roman" w:hAnsi="Times New Roman" w:cs="Times New Roman"/>
          <w:sz w:val="28"/>
          <w:szCs w:val="28"/>
        </w:rPr>
        <w:t>ить, зенкеровать отверстия под клепку, определять длину заклепки с полукруглыми, потайными,</w:t>
      </w:r>
      <w:r w:rsidR="002E1CA7">
        <w:rPr>
          <w:rFonts w:ascii="Times New Roman" w:hAnsi="Times New Roman" w:cs="Times New Roman"/>
          <w:sz w:val="28"/>
          <w:szCs w:val="28"/>
        </w:rPr>
        <w:t xml:space="preserve"> </w:t>
      </w:r>
      <w:r w:rsidR="002E1CA7" w:rsidRPr="002E1CA7">
        <w:rPr>
          <w:rFonts w:ascii="Times New Roman" w:hAnsi="Times New Roman" w:cs="Times New Roman"/>
          <w:sz w:val="28"/>
          <w:szCs w:val="28"/>
        </w:rPr>
        <w:t xml:space="preserve">полупотайными </w:t>
      </w:r>
      <w:r w:rsidR="002E1CA7" w:rsidRPr="002E1CA7">
        <w:rPr>
          <w:rFonts w:ascii="Times New Roman" w:hAnsi="Times New Roman" w:cs="Times New Roman"/>
          <w:sz w:val="28"/>
          <w:szCs w:val="28"/>
        </w:rPr>
        <w:lastRenderedPageBreak/>
        <w:t>головками, организовывать рабочее место и соблюдать правила безопасности при производстве работ.</w:t>
      </w:r>
    </w:p>
    <w:p w:rsidR="00A970F2" w:rsidRPr="0027600D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7600D" w:rsidRPr="0027600D">
        <w:rPr>
          <w:rFonts w:ascii="Times New Roman" w:hAnsi="Times New Roman" w:cs="Times New Roman"/>
          <w:sz w:val="28"/>
          <w:szCs w:val="28"/>
        </w:rPr>
        <w:t>в хватке инструмента и нанесении ударов молотком</w:t>
      </w:r>
      <w:r w:rsidRPr="0027600D">
        <w:rPr>
          <w:rFonts w:ascii="Times New Roman" w:hAnsi="Times New Roman" w:cs="Times New Roman"/>
          <w:sz w:val="28"/>
          <w:szCs w:val="28"/>
        </w:rPr>
        <w:t>.</w:t>
      </w:r>
    </w:p>
    <w:p w:rsidR="00A970F2" w:rsidRPr="0027600D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7600D">
        <w:rPr>
          <w:rFonts w:ascii="Times New Roman" w:hAnsi="Times New Roman" w:cs="Times New Roman"/>
          <w:sz w:val="28"/>
          <w:szCs w:val="28"/>
        </w:rPr>
        <w:t>:</w:t>
      </w:r>
    </w:p>
    <w:p w:rsidR="00EE3231" w:rsidRPr="00EE3231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EE3231" w:rsidRPr="00EE3231">
        <w:rPr>
          <w:rFonts w:ascii="Times New Roman" w:hAnsi="Times New Roman" w:cs="Times New Roman"/>
          <w:sz w:val="28"/>
          <w:szCs w:val="28"/>
        </w:rPr>
        <w:t xml:space="preserve">рубки, правки, гибки. Клепки. Типы и устройства слесарных молотков, зубил,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 xml:space="preserve">, обжимок,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="00EE3231" w:rsidRPr="00EE3231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EE3231" w:rsidRPr="00EE3231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A970F2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Способы зажима деталей</w:t>
      </w:r>
      <w:r w:rsidR="00F54D8D">
        <w:rPr>
          <w:rFonts w:ascii="Times New Roman" w:hAnsi="Times New Roman" w:cs="Times New Roman"/>
          <w:sz w:val="28"/>
          <w:szCs w:val="28"/>
        </w:rPr>
        <w:t xml:space="preserve"> в тисках и при правке на плите</w:t>
      </w:r>
      <w:r w:rsidRPr="00EE3231">
        <w:rPr>
          <w:rFonts w:ascii="Times New Roman" w:hAnsi="Times New Roman" w:cs="Times New Roman"/>
          <w:sz w:val="28"/>
          <w:szCs w:val="28"/>
        </w:rPr>
        <w:t xml:space="preserve">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EE3231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EE3231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EE3231" w:rsidRP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A970F2" w:rsidRPr="00587962" w:rsidRDefault="00A970F2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D27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EE3231" w:rsidRDefault="00EE3231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</w:t>
      </w:r>
      <w:r w:rsidR="00A76D27">
        <w:rPr>
          <w:rFonts w:ascii="Times New Roman" w:hAnsi="Times New Roman" w:cs="Times New Roman"/>
          <w:sz w:val="28"/>
          <w:szCs w:val="28"/>
        </w:rPr>
        <w:t>;</w:t>
      </w:r>
    </w:p>
    <w:p w:rsidR="00A76D27" w:rsidRDefault="00A76D27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21448D" w:rsidRPr="0021448D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>Тема 1.1.8 Гибка</w:t>
      </w:r>
    </w:p>
    <w:p w:rsidR="0021448D" w:rsidRPr="0021448D" w:rsidRDefault="0021448D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1448D" w:rsidRPr="0021448D" w:rsidRDefault="0021448D" w:rsidP="002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</w:t>
      </w:r>
      <w:r w:rsidR="00F54D8D">
        <w:rPr>
          <w:rFonts w:ascii="Times New Roman" w:hAnsi="Times New Roman" w:cs="Times New Roman"/>
          <w:sz w:val="28"/>
          <w:szCs w:val="28"/>
        </w:rPr>
        <w:t xml:space="preserve">ых способах ударов, размечать, </w:t>
      </w:r>
      <w:r w:rsidRPr="0021448D">
        <w:rPr>
          <w:rFonts w:ascii="Times New Roman" w:hAnsi="Times New Roman" w:cs="Times New Roman"/>
          <w:sz w:val="28"/>
          <w:szCs w:val="28"/>
        </w:rPr>
        <w:t xml:space="preserve">определять длину загиба металла, </w:t>
      </w:r>
      <w:r w:rsidRPr="0021448D">
        <w:rPr>
          <w:rFonts w:ascii="Times New Roman" w:hAnsi="Times New Roman" w:cs="Times New Roman"/>
          <w:sz w:val="28"/>
          <w:szCs w:val="28"/>
        </w:rPr>
        <w:lastRenderedPageBreak/>
        <w:t>организовывать рабочее место и соблюдать правила безопасности при производстве работ.</w:t>
      </w:r>
    </w:p>
    <w:p w:rsidR="0021448D" w:rsidRPr="007B3FDE" w:rsidRDefault="0021448D" w:rsidP="0021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7B3FDE">
        <w:rPr>
          <w:rFonts w:ascii="Times New Roman" w:hAnsi="Times New Roman" w:cs="Times New Roman"/>
          <w:sz w:val="28"/>
          <w:szCs w:val="28"/>
        </w:rPr>
        <w:t>в хватке инструмента и нанесении ударов молотком.</w:t>
      </w:r>
    </w:p>
    <w:p w:rsidR="0021448D" w:rsidRPr="007B3FDE" w:rsidRDefault="0021448D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B3FDE">
        <w:rPr>
          <w:rFonts w:ascii="Times New Roman" w:hAnsi="Times New Roman" w:cs="Times New Roman"/>
          <w:sz w:val="28"/>
          <w:szCs w:val="28"/>
        </w:rPr>
        <w:t>: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Назначение и применение операций</w:t>
      </w:r>
      <w:r w:rsidR="007B3FDE" w:rsidRPr="007B3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FDE" w:rsidRPr="007B3FDE">
        <w:rPr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7B3FDE">
        <w:rPr>
          <w:rFonts w:ascii="Times New Roman" w:hAnsi="Times New Roman" w:cs="Times New Roman"/>
          <w:sz w:val="28"/>
          <w:szCs w:val="28"/>
        </w:rPr>
        <w:t>.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пособы зажима деталей</w:t>
      </w:r>
      <w:r w:rsidR="007B3FDE" w:rsidRPr="007B3FDE">
        <w:rPr>
          <w:rFonts w:ascii="Times New Roman" w:hAnsi="Times New Roman" w:cs="Times New Roman"/>
          <w:sz w:val="28"/>
          <w:szCs w:val="28"/>
        </w:rPr>
        <w:t xml:space="preserve"> в тисках и при правке на плите</w:t>
      </w:r>
      <w:r w:rsidRPr="007B3FDE">
        <w:rPr>
          <w:rFonts w:ascii="Times New Roman" w:hAnsi="Times New Roman" w:cs="Times New Roman"/>
          <w:sz w:val="28"/>
          <w:szCs w:val="28"/>
        </w:rPr>
        <w:t xml:space="preserve">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21448D" w:rsidRPr="007B3FDE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21448D" w:rsidRPr="00587962" w:rsidRDefault="002144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7B3FDE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BF0A70" w:rsidRDefault="007B3FDE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7B3FDE" w:rsidRPr="0021448D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 xml:space="preserve">Тема 1.1.8 </w:t>
      </w:r>
      <w:r>
        <w:rPr>
          <w:rFonts w:ascii="Times New Roman" w:hAnsi="Times New Roman" w:cs="Times New Roman"/>
          <w:sz w:val="28"/>
          <w:szCs w:val="28"/>
        </w:rPr>
        <w:t>Клепка</w:t>
      </w:r>
    </w:p>
    <w:p w:rsidR="007B3FDE" w:rsidRPr="0021448D" w:rsidRDefault="007B3FDE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025B39" w:rsidRDefault="007B3FDE" w:rsidP="00025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ых способах ударов, размечать,</w:t>
      </w:r>
      <w:r>
        <w:rPr>
          <w:rFonts w:ascii="Times New Roman" w:hAnsi="Times New Roman" w:cs="Times New Roman"/>
          <w:sz w:val="28"/>
          <w:szCs w:val="28"/>
        </w:rPr>
        <w:t xml:space="preserve"> сверлить, зенкеровать отверстия под клепку, </w:t>
      </w:r>
      <w:r w:rsidRPr="0021448D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длину </w:t>
      </w:r>
      <w:r w:rsidR="00025B39" w:rsidRPr="002E1CA7">
        <w:rPr>
          <w:rFonts w:ascii="Times New Roman" w:hAnsi="Times New Roman" w:cs="Times New Roman"/>
          <w:sz w:val="28"/>
          <w:szCs w:val="28"/>
        </w:rPr>
        <w:t>заклепки с полукруглыми, потайными,</w:t>
      </w:r>
      <w:r w:rsidR="00025B39">
        <w:rPr>
          <w:rFonts w:ascii="Times New Roman" w:hAnsi="Times New Roman" w:cs="Times New Roman"/>
          <w:sz w:val="28"/>
          <w:szCs w:val="28"/>
        </w:rPr>
        <w:t xml:space="preserve"> </w:t>
      </w:r>
      <w:r w:rsidR="00025B39" w:rsidRPr="002E1CA7">
        <w:rPr>
          <w:rFonts w:ascii="Times New Roman" w:hAnsi="Times New Roman" w:cs="Times New Roman"/>
          <w:sz w:val="28"/>
          <w:szCs w:val="28"/>
        </w:rPr>
        <w:t>полупотайными головками, организовывать рабочее место и соблюдать правила безопасности при производстве работ.</w:t>
      </w:r>
    </w:p>
    <w:p w:rsidR="007B3FDE" w:rsidRPr="00025B39" w:rsidRDefault="00F54D8D" w:rsidP="007B3F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7B3FDE" w:rsidRPr="00025B39">
        <w:rPr>
          <w:rFonts w:ascii="Times New Roman" w:hAnsi="Times New Roman" w:cs="Times New Roman"/>
          <w:sz w:val="28"/>
          <w:szCs w:val="28"/>
        </w:rPr>
        <w:t xml:space="preserve"> в хватке инструмента и нанесении ударов молотком.</w:t>
      </w:r>
    </w:p>
    <w:p w:rsidR="007B3FDE" w:rsidRPr="00025B39" w:rsidRDefault="007B3FDE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025B39">
        <w:rPr>
          <w:rFonts w:ascii="Times New Roman" w:hAnsi="Times New Roman" w:cs="Times New Roman"/>
          <w:sz w:val="28"/>
          <w:szCs w:val="28"/>
        </w:rPr>
        <w:t>: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рубки, правки, </w:t>
      </w:r>
      <w:r w:rsidRPr="00025B39">
        <w:rPr>
          <w:rFonts w:ascii="Times New Roman" w:hAnsi="Times New Roman" w:cs="Times New Roman"/>
          <w:sz w:val="28"/>
          <w:szCs w:val="28"/>
        </w:rPr>
        <w:t>гибки</w:t>
      </w:r>
      <w:proofErr w:type="gramStart"/>
      <w:r w:rsidRPr="00025B39">
        <w:rPr>
          <w:rFonts w:ascii="Times New Roman" w:hAnsi="Times New Roman" w:cs="Times New Roman"/>
          <w:sz w:val="28"/>
          <w:szCs w:val="28"/>
        </w:rPr>
        <w:t>.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25B39" w:rsidRPr="00025B39">
        <w:rPr>
          <w:rFonts w:ascii="Times New Roman" w:hAnsi="Times New Roman" w:cs="Times New Roman"/>
          <w:sz w:val="28"/>
          <w:szCs w:val="28"/>
        </w:rPr>
        <w:t>клепки.</w:t>
      </w:r>
      <w:r w:rsidRPr="00025B39">
        <w:rPr>
          <w:rFonts w:ascii="Times New Roman" w:hAnsi="Times New Roman" w:cs="Times New Roman"/>
          <w:sz w:val="28"/>
          <w:szCs w:val="28"/>
        </w:rPr>
        <w:t xml:space="preserve">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r w:rsidR="00025B39" w:rsidRPr="00025B39">
        <w:rPr>
          <w:rFonts w:ascii="Times New Roman" w:hAnsi="Times New Roman" w:cs="Times New Roman"/>
          <w:sz w:val="28"/>
          <w:szCs w:val="28"/>
        </w:rPr>
        <w:t xml:space="preserve">обжимок,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 xml:space="preserve">Способы зажима деталей в тисках и при правке на плите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025B39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025B39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7B3FDE" w:rsidRPr="00025B3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39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7B3FDE" w:rsidRPr="00400669" w:rsidRDefault="007B3FDE" w:rsidP="007B3FD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Упражнения в развитии кисти руки и меткости удара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69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400669"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7B3FDE" w:rsidRPr="00400669" w:rsidRDefault="007B3FDE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7B3FDE" w:rsidRDefault="007B3FD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 w:rsidRPr="00400669"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 w:rsidRPr="00400669"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sz w:val="28"/>
          <w:szCs w:val="28"/>
        </w:rPr>
        <w:t>Тема 1.1.8 Гибка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400669" w:rsidRPr="0021448D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21448D">
        <w:rPr>
          <w:rFonts w:ascii="Times New Roman" w:hAnsi="Times New Roman" w:cs="Times New Roman"/>
          <w:sz w:val="28"/>
          <w:szCs w:val="28"/>
        </w:rPr>
        <w:t>правильно выполнять движения молотком при различн</w:t>
      </w:r>
      <w:r w:rsidR="00F54D8D">
        <w:rPr>
          <w:rFonts w:ascii="Times New Roman" w:hAnsi="Times New Roman" w:cs="Times New Roman"/>
          <w:sz w:val="28"/>
          <w:szCs w:val="28"/>
        </w:rPr>
        <w:t xml:space="preserve">ых способах ударов, размечать, </w:t>
      </w:r>
      <w:r w:rsidRPr="0021448D">
        <w:rPr>
          <w:rFonts w:ascii="Times New Roman" w:hAnsi="Times New Roman" w:cs="Times New Roman"/>
          <w:sz w:val="28"/>
          <w:szCs w:val="28"/>
        </w:rPr>
        <w:t>оп</w:t>
      </w:r>
      <w:r w:rsidR="00F54D8D">
        <w:rPr>
          <w:rFonts w:ascii="Times New Roman" w:hAnsi="Times New Roman" w:cs="Times New Roman"/>
          <w:sz w:val="28"/>
          <w:szCs w:val="28"/>
        </w:rPr>
        <w:t xml:space="preserve">ределять длину загиба металла, </w:t>
      </w:r>
      <w:r w:rsidRPr="0021448D">
        <w:rPr>
          <w:rFonts w:ascii="Times New Roman" w:hAnsi="Times New Roman" w:cs="Times New Roman"/>
          <w:sz w:val="28"/>
          <w:szCs w:val="28"/>
        </w:rPr>
        <w:t>организовывать рабочее место и соблюдать правила безопасности при производстве работ.</w:t>
      </w:r>
    </w:p>
    <w:p w:rsidR="00400669" w:rsidRPr="007B3FDE" w:rsidRDefault="00F54D8D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400669" w:rsidRPr="007B3FDE">
        <w:rPr>
          <w:rFonts w:ascii="Times New Roman" w:hAnsi="Times New Roman" w:cs="Times New Roman"/>
          <w:sz w:val="28"/>
          <w:szCs w:val="28"/>
        </w:rPr>
        <w:t xml:space="preserve"> в хватке инструмента и нанесении ударов молотком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B3FDE">
        <w:rPr>
          <w:rFonts w:ascii="Times New Roman" w:hAnsi="Times New Roman" w:cs="Times New Roman"/>
          <w:sz w:val="28"/>
          <w:szCs w:val="28"/>
        </w:rPr>
        <w:t>: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й </w:t>
      </w:r>
      <w:proofErr w:type="gramStart"/>
      <w:r w:rsidRPr="007B3FDE">
        <w:rPr>
          <w:rFonts w:ascii="Times New Roman" w:hAnsi="Times New Roman" w:cs="Times New Roman"/>
          <w:sz w:val="28"/>
          <w:szCs w:val="28"/>
        </w:rPr>
        <w:t>гибки</w:t>
      </w:r>
      <w:proofErr w:type="gramEnd"/>
      <w:r w:rsidRPr="007B3FDE">
        <w:rPr>
          <w:rFonts w:ascii="Times New Roman" w:hAnsi="Times New Roman" w:cs="Times New Roman"/>
          <w:sz w:val="28"/>
          <w:szCs w:val="28"/>
        </w:rPr>
        <w:t>. Типы и устройства слесарных м</w:t>
      </w:r>
      <w:r w:rsidR="00F54D8D">
        <w:rPr>
          <w:rFonts w:ascii="Times New Roman" w:hAnsi="Times New Roman" w:cs="Times New Roman"/>
          <w:sz w:val="28"/>
          <w:szCs w:val="28"/>
        </w:rPr>
        <w:t xml:space="preserve">олотков, зубил, </w:t>
      </w:r>
      <w:proofErr w:type="spellStart"/>
      <w:r w:rsidR="00F54D8D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="00F5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пневмомолотков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 xml:space="preserve">, правильных плит, тисков. Приемы заточки зубил и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ей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углы заточки для рубки различных металлов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 xml:space="preserve">Способы зажима деталей в тисках и при правке на плите. Позиции рабочего у слесарных тисков. Приемы и правила рубки, правки, гибки, клепки. Правила безопасной хватки зубила, </w:t>
      </w:r>
      <w:proofErr w:type="spellStart"/>
      <w:r w:rsidRPr="007B3FDE">
        <w:rPr>
          <w:rFonts w:ascii="Times New Roman" w:hAnsi="Times New Roman" w:cs="Times New Roman"/>
          <w:sz w:val="28"/>
          <w:szCs w:val="28"/>
        </w:rPr>
        <w:t>крейцмейселя</w:t>
      </w:r>
      <w:proofErr w:type="spellEnd"/>
      <w:r w:rsidRPr="007B3FDE">
        <w:rPr>
          <w:rFonts w:ascii="Times New Roman" w:hAnsi="Times New Roman" w:cs="Times New Roman"/>
          <w:sz w:val="28"/>
          <w:szCs w:val="28"/>
        </w:rPr>
        <w:t>, обжимки, молотка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Схемы движения молотка при кистевом, локтевом, плечевом ударах. Темп и ритм нанесения ударов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Заклепочные швы и типы заклепок. Подбор заклепок по размерам для каждой детали. Процесс клепки.</w:t>
      </w:r>
    </w:p>
    <w:p w:rsidR="00400669" w:rsidRPr="007B3FD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DE">
        <w:rPr>
          <w:rFonts w:ascii="Times New Roman" w:hAnsi="Times New Roman" w:cs="Times New Roman"/>
          <w:sz w:val="28"/>
          <w:szCs w:val="28"/>
        </w:rPr>
        <w:t>Организация рабочего места. Правила техники безопасности при производстве работ.</w:t>
      </w:r>
    </w:p>
    <w:p w:rsidR="00400669" w:rsidRPr="00587962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D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1">
        <w:rPr>
          <w:rFonts w:ascii="Times New Roman" w:hAnsi="Times New Roman" w:cs="Times New Roman"/>
          <w:sz w:val="28"/>
          <w:szCs w:val="28"/>
        </w:rPr>
        <w:t>Упражнения в развитии кисти</w:t>
      </w:r>
      <w:r>
        <w:rPr>
          <w:rFonts w:ascii="Times New Roman" w:hAnsi="Times New Roman" w:cs="Times New Roman"/>
          <w:sz w:val="28"/>
          <w:szCs w:val="28"/>
        </w:rPr>
        <w:t xml:space="preserve"> руки и меткости удара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зубилом с резиновой шайбой, предохраняющей кисть рук.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ка стали на плите, в тисках, произвольная и по рискам, слесарным зубилом, гибка и правка полосовой и круглой стали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ьных труб малого диаметра холодным способом;</w:t>
      </w:r>
    </w:p>
    <w:p w:rsid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алей к склепыванию, разметка швов;</w:t>
      </w:r>
    </w:p>
    <w:p w:rsidR="00400669" w:rsidRDefault="00400669" w:rsidP="00F54D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епывание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 обжимку холодным способом.</w:t>
      </w:r>
    </w:p>
    <w:p w:rsidR="00400669" w:rsidRPr="00400669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sz w:val="28"/>
          <w:szCs w:val="28"/>
        </w:rPr>
        <w:t>Тема 1.1.10 Притирка и шлифовка</w:t>
      </w:r>
    </w:p>
    <w:p w:rsidR="00400669" w:rsidRPr="00400669" w:rsidRDefault="00400669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400669" w:rsidRPr="00400669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400669">
        <w:rPr>
          <w:rFonts w:ascii="Times New Roman" w:hAnsi="Times New Roman" w:cs="Times New Roman"/>
          <w:sz w:val="28"/>
          <w:szCs w:val="28"/>
        </w:rPr>
        <w:t>производить операции притирки и шлифования деталей из различных материалов; организовывать рабочее место и соблюдать правила безопасности при производстве работ.</w:t>
      </w:r>
    </w:p>
    <w:p w:rsidR="00400669" w:rsidRPr="00450897" w:rsidRDefault="00400669" w:rsidP="00400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450897">
        <w:rPr>
          <w:rFonts w:ascii="Times New Roman" w:hAnsi="Times New Roman" w:cs="Times New Roman"/>
          <w:sz w:val="28"/>
          <w:szCs w:val="28"/>
        </w:rPr>
        <w:t>хватки и движения рук при работе с шаберами.</w:t>
      </w:r>
    </w:p>
    <w:p w:rsidR="00400669" w:rsidRPr="00450897" w:rsidRDefault="00400669" w:rsidP="008F64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897">
        <w:rPr>
          <w:rFonts w:ascii="Times New Roman" w:hAnsi="Times New Roman" w:cs="Times New Roman"/>
          <w:i/>
          <w:sz w:val="28"/>
          <w:szCs w:val="28"/>
        </w:rPr>
        <w:t>Содержание учебной информации: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742A0E" w:rsidRPr="00742A0E">
        <w:rPr>
          <w:rFonts w:ascii="Times New Roman" w:hAnsi="Times New Roman" w:cs="Times New Roman"/>
          <w:sz w:val="28"/>
          <w:szCs w:val="28"/>
        </w:rPr>
        <w:t>шабрения, притирки, шлифовки</w:t>
      </w:r>
      <w:r w:rsidRPr="00742A0E">
        <w:rPr>
          <w:rFonts w:ascii="Times New Roman" w:hAnsi="Times New Roman" w:cs="Times New Roman"/>
          <w:sz w:val="28"/>
          <w:szCs w:val="28"/>
        </w:rPr>
        <w:t xml:space="preserve">. </w:t>
      </w:r>
      <w:r w:rsidR="00742A0E" w:rsidRPr="00742A0E">
        <w:rPr>
          <w:rFonts w:ascii="Times New Roman" w:hAnsi="Times New Roman" w:cs="Times New Roman"/>
          <w:sz w:val="28"/>
          <w:szCs w:val="28"/>
        </w:rPr>
        <w:t>Виды</w:t>
      </w:r>
      <w:r w:rsidRPr="00742A0E">
        <w:rPr>
          <w:rFonts w:ascii="Times New Roman" w:hAnsi="Times New Roman" w:cs="Times New Roman"/>
          <w:sz w:val="28"/>
          <w:szCs w:val="28"/>
        </w:rPr>
        <w:t xml:space="preserve"> и устройства </w:t>
      </w:r>
      <w:r w:rsidR="00742A0E" w:rsidRPr="00742A0E">
        <w:rPr>
          <w:rFonts w:ascii="Times New Roman" w:hAnsi="Times New Roman" w:cs="Times New Roman"/>
          <w:sz w:val="28"/>
          <w:szCs w:val="28"/>
        </w:rPr>
        <w:t>шаб</w:t>
      </w:r>
      <w:r w:rsidR="00F54D8D">
        <w:rPr>
          <w:rFonts w:ascii="Times New Roman" w:hAnsi="Times New Roman" w:cs="Times New Roman"/>
          <w:sz w:val="28"/>
          <w:szCs w:val="28"/>
        </w:rPr>
        <w:t xml:space="preserve">еров, проверочных плит, линеек </w:t>
      </w:r>
      <w:r w:rsidR="00742A0E" w:rsidRPr="00742A0E">
        <w:rPr>
          <w:rFonts w:ascii="Times New Roman" w:hAnsi="Times New Roman" w:cs="Times New Roman"/>
          <w:sz w:val="28"/>
          <w:szCs w:val="28"/>
        </w:rPr>
        <w:t>и приспособлений, применяемых при шабрении</w:t>
      </w:r>
      <w:r w:rsidRPr="00742A0E">
        <w:rPr>
          <w:rFonts w:ascii="Times New Roman" w:hAnsi="Times New Roman" w:cs="Times New Roman"/>
          <w:sz w:val="28"/>
          <w:szCs w:val="28"/>
        </w:rPr>
        <w:t xml:space="preserve">. Приемы </w:t>
      </w:r>
      <w:r w:rsidR="00742A0E" w:rsidRPr="00742A0E">
        <w:rPr>
          <w:rFonts w:ascii="Times New Roman" w:hAnsi="Times New Roman" w:cs="Times New Roman"/>
          <w:sz w:val="28"/>
          <w:szCs w:val="28"/>
        </w:rPr>
        <w:t>заправки шаберов.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sz w:val="28"/>
          <w:szCs w:val="28"/>
        </w:rPr>
        <w:t xml:space="preserve">Организация рабочего места. </w:t>
      </w:r>
      <w:r w:rsidR="00742A0E" w:rsidRPr="00742A0E">
        <w:rPr>
          <w:rFonts w:ascii="Times New Roman" w:hAnsi="Times New Roman" w:cs="Times New Roman"/>
          <w:sz w:val="28"/>
          <w:szCs w:val="28"/>
        </w:rPr>
        <w:t xml:space="preserve"> Позиции рабочего, приемы хватки и схемы движения рук при работе с шаберами. Способы проверки пришабренной поверхности. Инструменты и приспособления, притирочные и шлифовальные материалы, способы подготовки их к работе, организация рабочего места и приемы работы при притирке и шлифовке плоских, цилиндрических и конических деталей. Способы проверки притертых поверхностей. Правила техники безопасности при производстве работ.</w:t>
      </w:r>
    </w:p>
    <w:p w:rsidR="00400669" w:rsidRPr="00742A0E" w:rsidRDefault="00400669" w:rsidP="00F54D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400669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рение чугунной плитки, бронзового подшипника с баббитовой заливкой;</w:t>
      </w:r>
    </w:p>
    <w:p w:rsidR="00742A0E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подготовке притирочных материалов;</w:t>
      </w:r>
    </w:p>
    <w:p w:rsidR="00742A0E" w:rsidRDefault="00742A0E" w:rsidP="00F54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шлифовке деталей из стали, цветных металлов и пластмасс.</w:t>
      </w:r>
    </w:p>
    <w:p w:rsidR="00742A0E" w:rsidRDefault="00742A0E" w:rsidP="000D3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 Разборка и сборка простых узлов</w:t>
      </w:r>
    </w:p>
    <w:p w:rsidR="00742A0E" w:rsidRPr="00400669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742A0E" w:rsidRPr="00400669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450897">
        <w:rPr>
          <w:rFonts w:ascii="Times New Roman" w:hAnsi="Times New Roman" w:cs="Times New Roman"/>
          <w:sz w:val="28"/>
          <w:szCs w:val="28"/>
        </w:rPr>
        <w:t>производить операции по сборке – разборке деталей из различных материалов; организовывать рабочее место и собл</w:t>
      </w:r>
      <w:r w:rsidR="000D3284">
        <w:rPr>
          <w:rFonts w:ascii="Times New Roman" w:hAnsi="Times New Roman" w:cs="Times New Roman"/>
          <w:sz w:val="28"/>
          <w:szCs w:val="28"/>
        </w:rPr>
        <w:t xml:space="preserve">юдать правила безопасности при </w:t>
      </w:r>
      <w:r w:rsidR="00450897">
        <w:rPr>
          <w:rFonts w:ascii="Times New Roman" w:hAnsi="Times New Roman" w:cs="Times New Roman"/>
          <w:sz w:val="28"/>
          <w:szCs w:val="28"/>
        </w:rPr>
        <w:t>производстве работ</w:t>
      </w:r>
    </w:p>
    <w:p w:rsidR="00742A0E" w:rsidRPr="00450897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450897">
        <w:rPr>
          <w:rFonts w:ascii="Times New Roman" w:hAnsi="Times New Roman" w:cs="Times New Roman"/>
          <w:sz w:val="28"/>
          <w:szCs w:val="28"/>
        </w:rPr>
        <w:t>хватки и движения рук при работе с</w:t>
      </w:r>
      <w:r w:rsidR="00450897" w:rsidRPr="00450897">
        <w:rPr>
          <w:rFonts w:ascii="Times New Roman" w:hAnsi="Times New Roman" w:cs="Times New Roman"/>
          <w:sz w:val="28"/>
          <w:szCs w:val="28"/>
        </w:rPr>
        <w:t xml:space="preserve"> необходимыми инструментами</w:t>
      </w:r>
    </w:p>
    <w:p w:rsidR="00742A0E" w:rsidRPr="00742A0E" w:rsidRDefault="00742A0E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742A0E" w:rsidRDefault="00ED45E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применение отвер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ды и устройства отвер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пособлений, применяемых при разборке – сборке сборочных единиц. Организация рабочего места. Позиции рабочего, приемы хватки и схемы движения рук при работе с данным видом инструмента</w:t>
      </w:r>
      <w:r w:rsidR="00E32FE6">
        <w:rPr>
          <w:rFonts w:ascii="Times New Roman" w:hAnsi="Times New Roman" w:cs="Times New Roman"/>
          <w:sz w:val="28"/>
          <w:szCs w:val="28"/>
        </w:rPr>
        <w:t>. Способы проверки сборочных узлов.</w:t>
      </w:r>
    </w:p>
    <w:p w:rsidR="00E32FE6" w:rsidRDefault="00E32FE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, применяемых при разборке – сборке сборочных единиц, способы подготовки их к работе, организация рабочего места и </w:t>
      </w:r>
      <w:r w:rsidR="00B52B6F">
        <w:rPr>
          <w:rFonts w:ascii="Times New Roman" w:hAnsi="Times New Roman" w:cs="Times New Roman"/>
          <w:sz w:val="28"/>
          <w:szCs w:val="28"/>
        </w:rPr>
        <w:t>приемы работы применяемых при разборке – сборке сборочных единиц, цилиндрических и конических деталей. Способы проверки сборочных единиц. Правила техники безопасности при производстве работ.</w:t>
      </w:r>
    </w:p>
    <w:p w:rsidR="00B52B6F" w:rsidRPr="00742A0E" w:rsidRDefault="00B52B6F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742A0E" w:rsidRDefault="00B52B6F" w:rsidP="000D3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сборке – разборке деталей из стали, цветных металлов и пластмасс.</w:t>
      </w:r>
    </w:p>
    <w:p w:rsidR="00B52B6F" w:rsidRDefault="00B52B6F" w:rsidP="00400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B6F" w:rsidRPr="00B52B6F" w:rsidRDefault="00B52B6F" w:rsidP="000D32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F">
        <w:rPr>
          <w:rFonts w:ascii="Times New Roman" w:hAnsi="Times New Roman" w:cs="Times New Roman"/>
          <w:b/>
          <w:sz w:val="28"/>
          <w:szCs w:val="28"/>
        </w:rPr>
        <w:t>01.0</w:t>
      </w:r>
      <w:r w:rsidR="009F52F1">
        <w:rPr>
          <w:rFonts w:ascii="Times New Roman" w:hAnsi="Times New Roman" w:cs="Times New Roman"/>
          <w:b/>
          <w:sz w:val="28"/>
          <w:szCs w:val="28"/>
        </w:rPr>
        <w:t>1</w:t>
      </w:r>
      <w:r w:rsidRPr="00B52B6F">
        <w:rPr>
          <w:rFonts w:ascii="Times New Roman" w:hAnsi="Times New Roman" w:cs="Times New Roman"/>
          <w:b/>
          <w:sz w:val="28"/>
          <w:szCs w:val="28"/>
        </w:rPr>
        <w:t xml:space="preserve"> Электромонтажная практика 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1. Разделка, сращивание, монтаж проводов</w:t>
      </w:r>
    </w:p>
    <w:p w:rsidR="00B52B6F" w:rsidRPr="00400669" w:rsidRDefault="00B52B6F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52B6F" w:rsidRPr="00B52B6F" w:rsidRDefault="00B52B6F" w:rsidP="00B5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52B6F">
        <w:rPr>
          <w:rFonts w:ascii="Times New Roman" w:hAnsi="Times New Roman" w:cs="Times New Roman"/>
          <w:sz w:val="28"/>
          <w:szCs w:val="28"/>
        </w:rPr>
        <w:t>разделывать концы одножильных и многожильных проводов. Изолировать концы обмоткой, нитью и изолирующей лентой.</w:t>
      </w:r>
    </w:p>
    <w:p w:rsidR="00B52B6F" w:rsidRPr="00B52B6F" w:rsidRDefault="00B52B6F" w:rsidP="00B5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>
        <w:rPr>
          <w:rFonts w:ascii="Times New Roman" w:hAnsi="Times New Roman" w:cs="Times New Roman"/>
          <w:sz w:val="28"/>
          <w:szCs w:val="28"/>
        </w:rPr>
        <w:t>в сращивании одножильных и многожильных проводов, в пайке соединений проводов, изоляция лентой и резиновой трубкой.</w:t>
      </w:r>
    </w:p>
    <w:p w:rsidR="00B52B6F" w:rsidRPr="00742A0E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B52B6F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пособы и приемы разделки, сращивания, пайки и изоляции концов проводов. Зарядка патронов, предохранителей и другой </w:t>
      </w:r>
      <w:r w:rsidR="00A132C6">
        <w:rPr>
          <w:rFonts w:ascii="Times New Roman" w:hAnsi="Times New Roman" w:cs="Times New Roman"/>
          <w:sz w:val="28"/>
          <w:szCs w:val="28"/>
        </w:rPr>
        <w:t>аппаратуры. Проверка качества выполненных работ. Виды возможного брака и способы его предупреждения. Правила техники безопасности.</w:t>
      </w:r>
    </w:p>
    <w:p w:rsidR="00B52B6F" w:rsidRPr="00742A0E" w:rsidRDefault="00B52B6F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A132C6" w:rsidP="000D3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Разделка </w:t>
      </w:r>
      <w:r>
        <w:rPr>
          <w:rFonts w:ascii="Times New Roman" w:hAnsi="Times New Roman" w:cs="Times New Roman"/>
          <w:sz w:val="28"/>
          <w:szCs w:val="28"/>
        </w:rPr>
        <w:t>концов</w:t>
      </w:r>
      <w:r w:rsidRPr="00B52B6F">
        <w:rPr>
          <w:rFonts w:ascii="Times New Roman" w:hAnsi="Times New Roman" w:cs="Times New Roman"/>
          <w:sz w:val="28"/>
          <w:szCs w:val="28"/>
        </w:rPr>
        <w:t xml:space="preserve"> одножильных и многожильных провод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петлей», изоляция концов обмоткой, нитью и изолирующей лентой.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щивание одножильных и многожильных проводов. Пайка соединений проводов, изоляция лентой и резиновой трубкой. 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патрона переносной лампы, выключателя, штепсельной розетки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2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таж и разделка кабелей</w:t>
      </w:r>
    </w:p>
    <w:p w:rsidR="00A132C6" w:rsidRPr="00400669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52B6F">
        <w:rPr>
          <w:rFonts w:ascii="Times New Roman" w:hAnsi="Times New Roman" w:cs="Times New Roman"/>
          <w:sz w:val="28"/>
          <w:szCs w:val="28"/>
        </w:rPr>
        <w:t xml:space="preserve">разделывать концы </w:t>
      </w:r>
      <w:r>
        <w:rPr>
          <w:rFonts w:ascii="Times New Roman" w:hAnsi="Times New Roman" w:cs="Times New Roman"/>
          <w:sz w:val="28"/>
          <w:szCs w:val="28"/>
        </w:rPr>
        <w:t>силовых кабелей, паять кабели и их соединение с помощью коробов и муфт.</w:t>
      </w:r>
    </w:p>
    <w:p w:rsidR="00A132C6" w:rsidRPr="00B52B6F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рядку штепсельной коробки.</w:t>
      </w:r>
    </w:p>
    <w:p w:rsidR="00A132C6" w:rsidRPr="00B52B6F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9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742A0E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>
        <w:rPr>
          <w:rFonts w:ascii="Times New Roman" w:hAnsi="Times New Roman" w:cs="Times New Roman"/>
          <w:sz w:val="28"/>
          <w:szCs w:val="28"/>
        </w:rPr>
        <w:t>в распознавании видов возможного брака и способов его предупреждения. Соблюдения правил техники безопасности.</w:t>
      </w:r>
    </w:p>
    <w:p w:rsidR="00A132C6" w:rsidRPr="00742A0E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742A0E">
        <w:rPr>
          <w:rFonts w:ascii="Times New Roman" w:hAnsi="Times New Roman" w:cs="Times New Roman"/>
          <w:sz w:val="28"/>
          <w:szCs w:val="28"/>
        </w:rPr>
        <w:t>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пособы и приемы монтажа кабелей, применяемых на подвижном составе. Разделка кабелей и установка наконечников.  </w:t>
      </w:r>
      <w:r w:rsidRPr="00A132C6">
        <w:rPr>
          <w:rFonts w:ascii="Times New Roman" w:hAnsi="Times New Roman" w:cs="Times New Roman"/>
          <w:sz w:val="28"/>
          <w:szCs w:val="28"/>
        </w:rPr>
        <w:t>Виды возможного брака и способы его предупреждения. Правила техники безопасности.</w:t>
      </w:r>
    </w:p>
    <w:p w:rsidR="00A132C6" w:rsidRPr="00742A0E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A0E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Разделка </w:t>
      </w:r>
      <w:r>
        <w:rPr>
          <w:rFonts w:ascii="Times New Roman" w:hAnsi="Times New Roman" w:cs="Times New Roman"/>
          <w:sz w:val="28"/>
          <w:szCs w:val="28"/>
        </w:rPr>
        <w:t>концов</w:t>
      </w:r>
      <w:r w:rsidRPr="00B5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вых кабелей, пайка кабелей и их соединение с помощью коробов и муфт.</w:t>
      </w:r>
    </w:p>
    <w:p w:rsid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штепсельной розетки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Проверка жил изоляции кабеля на обрыв.</w:t>
      </w:r>
    </w:p>
    <w:p w:rsidR="00A132C6" w:rsidRPr="00A132C6" w:rsidRDefault="00A132C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>Тема 1.2.3 Заземление. Паяние, лужение</w:t>
      </w:r>
    </w:p>
    <w:p w:rsidR="00A132C6" w:rsidRPr="00A132C6" w:rsidRDefault="00A132C6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A132C6" w:rsidRP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A132C6">
        <w:rPr>
          <w:rFonts w:ascii="Times New Roman" w:hAnsi="Times New Roman" w:cs="Times New Roman"/>
          <w:sz w:val="28"/>
          <w:szCs w:val="28"/>
        </w:rPr>
        <w:t>распознавать последовательность, технически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32C6">
        <w:rPr>
          <w:rFonts w:ascii="Times New Roman" w:hAnsi="Times New Roman" w:cs="Times New Roman"/>
          <w:sz w:val="28"/>
          <w:szCs w:val="28"/>
        </w:rPr>
        <w:t xml:space="preserve"> способы и приемы прокладки шин.</w:t>
      </w:r>
    </w:p>
    <w:p w:rsidR="00A132C6" w:rsidRP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A132C6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 в операции паяния и лужения</w:t>
      </w:r>
    </w:p>
    <w:p w:rsidR="00A132C6" w:rsidRPr="00A132C6" w:rsidRDefault="00A132C6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A132C6">
        <w:rPr>
          <w:rFonts w:ascii="Times New Roman" w:hAnsi="Times New Roman" w:cs="Times New Roman"/>
          <w:sz w:val="28"/>
          <w:szCs w:val="28"/>
        </w:rPr>
        <w:t>:</w:t>
      </w:r>
    </w:p>
    <w:p w:rsidR="00A132C6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C6">
        <w:rPr>
          <w:rFonts w:ascii="Times New Roman" w:hAnsi="Times New Roman" w:cs="Times New Roman"/>
          <w:sz w:val="28"/>
          <w:szCs w:val="28"/>
        </w:rPr>
        <w:t xml:space="preserve">Характеристика содержания, объема и условий монтажных работ по производству заземления. Организация, последовательность, технические </w:t>
      </w:r>
      <w:r w:rsidRPr="00A132C6">
        <w:rPr>
          <w:rFonts w:ascii="Times New Roman" w:hAnsi="Times New Roman" w:cs="Times New Roman"/>
          <w:sz w:val="28"/>
          <w:szCs w:val="28"/>
        </w:rPr>
        <w:lastRenderedPageBreak/>
        <w:t>средства, способы и приемы прокладки шин. Порядок соединения шин с шинами заземления. Виды возможного брака и способы его предупреждения. Правила техники безопасности. Назначение и применение операции паяния и лужения. Устройство простых электрических паяльников разного назначения. Способы подготовки паяльников к работе и определения оптимальной температуры нагрева паяльников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132C6">
        <w:rPr>
          <w:rFonts w:ascii="Times New Roman" w:hAnsi="Times New Roman" w:cs="Times New Roman"/>
          <w:sz w:val="28"/>
          <w:szCs w:val="28"/>
        </w:rPr>
        <w:t>онтроль температуры нагрева.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32C6">
        <w:rPr>
          <w:rFonts w:ascii="Times New Roman" w:hAnsi="Times New Roman" w:cs="Times New Roman"/>
          <w:sz w:val="28"/>
          <w:szCs w:val="28"/>
        </w:rPr>
        <w:t xml:space="preserve"> очистки и травления изде</w:t>
      </w:r>
      <w:r w:rsidR="003E03C5">
        <w:rPr>
          <w:rFonts w:ascii="Times New Roman" w:hAnsi="Times New Roman" w:cs="Times New Roman"/>
          <w:sz w:val="28"/>
          <w:szCs w:val="28"/>
        </w:rPr>
        <w:t xml:space="preserve">лий. Способы приготовления припоев и флюсов. Организация </w:t>
      </w:r>
      <w:r w:rsidR="001603D2">
        <w:rPr>
          <w:rFonts w:ascii="Times New Roman" w:hAnsi="Times New Roman" w:cs="Times New Roman"/>
          <w:sz w:val="28"/>
          <w:szCs w:val="28"/>
        </w:rPr>
        <w:t>рабочего</w:t>
      </w:r>
      <w:r w:rsidR="003E03C5">
        <w:rPr>
          <w:rFonts w:ascii="Times New Roman" w:hAnsi="Times New Roman" w:cs="Times New Roman"/>
          <w:sz w:val="28"/>
          <w:szCs w:val="28"/>
        </w:rPr>
        <w:t xml:space="preserve"> места. Приемы пайки мягкими и </w:t>
      </w:r>
      <w:r w:rsidR="001603D2">
        <w:rPr>
          <w:rFonts w:ascii="Times New Roman" w:hAnsi="Times New Roman" w:cs="Times New Roman"/>
          <w:sz w:val="28"/>
          <w:szCs w:val="28"/>
        </w:rPr>
        <w:t>твердыми</w:t>
      </w:r>
      <w:r w:rsidR="003E03C5">
        <w:rPr>
          <w:rFonts w:ascii="Times New Roman" w:hAnsi="Times New Roman" w:cs="Times New Roman"/>
          <w:sz w:val="28"/>
          <w:szCs w:val="28"/>
        </w:rPr>
        <w:t xml:space="preserve"> припоями. Проверка качества пайки.</w:t>
      </w:r>
    </w:p>
    <w:p w:rsidR="003E03C5" w:rsidRDefault="003E03C5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очистки изделий после пайки. Устройство </w:t>
      </w:r>
      <w:r w:rsidR="001603D2">
        <w:rPr>
          <w:rFonts w:ascii="Times New Roman" w:hAnsi="Times New Roman" w:cs="Times New Roman"/>
          <w:sz w:val="28"/>
          <w:szCs w:val="28"/>
        </w:rPr>
        <w:t>паяльной</w:t>
      </w:r>
      <w:r>
        <w:rPr>
          <w:rFonts w:ascii="Times New Roman" w:hAnsi="Times New Roman" w:cs="Times New Roman"/>
          <w:sz w:val="28"/>
          <w:szCs w:val="28"/>
        </w:rPr>
        <w:t xml:space="preserve"> лампы, способы ее заправки, </w:t>
      </w:r>
      <w:r w:rsidR="001603D2">
        <w:rPr>
          <w:rFonts w:ascii="Times New Roman" w:hAnsi="Times New Roman" w:cs="Times New Roman"/>
          <w:sz w:val="28"/>
          <w:szCs w:val="28"/>
        </w:rPr>
        <w:t>розжига</w:t>
      </w:r>
      <w:r>
        <w:rPr>
          <w:rFonts w:ascii="Times New Roman" w:hAnsi="Times New Roman" w:cs="Times New Roman"/>
          <w:sz w:val="28"/>
          <w:szCs w:val="28"/>
        </w:rPr>
        <w:t xml:space="preserve"> и приемы работы.</w:t>
      </w:r>
    </w:p>
    <w:p w:rsidR="001603D2" w:rsidRPr="00A132C6" w:rsidRDefault="001603D2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, приспособление и материалы, применяемые при лужении. Организация рабочего места при подготовке к лужению. Способы приемы лужения с нагреванием поверхности и погружением в полуду. Проверка </w:t>
      </w:r>
      <w:r w:rsidR="00742341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лужения. Виды возможного брака и способы его предупреждения. Правила техники безопасности.</w:t>
      </w:r>
    </w:p>
    <w:p w:rsidR="00A132C6" w:rsidRPr="001F605C" w:rsidRDefault="00A132C6" w:rsidP="00A1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5C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BF0A70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защитного заземления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шин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1">
        <w:rPr>
          <w:rFonts w:ascii="Times New Roman" w:hAnsi="Times New Roman" w:cs="Times New Roman"/>
          <w:sz w:val="28"/>
          <w:szCs w:val="28"/>
        </w:rPr>
        <w:t>Присоединение к шинам заземления корпусов оборудования. Упражнения в паянии</w:t>
      </w:r>
      <w:r>
        <w:rPr>
          <w:rFonts w:ascii="Times New Roman" w:hAnsi="Times New Roman" w:cs="Times New Roman"/>
          <w:sz w:val="28"/>
          <w:szCs w:val="28"/>
        </w:rPr>
        <w:t xml:space="preserve"> припоями, подготовка деталей, припоев, паяльника и флюсов к работе. Работа с паяльников и паяльной станцией.</w:t>
      </w:r>
    </w:p>
    <w:p w:rsidR="00742341" w:rsidRDefault="0074234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оверхностей к лужению. </w:t>
      </w:r>
      <w:r w:rsidR="001F605C">
        <w:rPr>
          <w:rFonts w:ascii="Times New Roman" w:hAnsi="Times New Roman" w:cs="Times New Roman"/>
          <w:sz w:val="28"/>
          <w:szCs w:val="28"/>
        </w:rPr>
        <w:t>Лужение с нагреванием поверхности и нанесением на нее полуды.</w:t>
      </w:r>
    </w:p>
    <w:p w:rsidR="001F605C" w:rsidRDefault="001F605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ой работы.</w:t>
      </w:r>
    </w:p>
    <w:p w:rsidR="00263769" w:rsidRPr="00263769" w:rsidRDefault="00263769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9">
        <w:rPr>
          <w:rFonts w:ascii="Times New Roman" w:hAnsi="Times New Roman" w:cs="Times New Roman"/>
          <w:sz w:val="28"/>
          <w:szCs w:val="28"/>
        </w:rPr>
        <w:t>Тема 1.2.4 Монтаж электроизмерительных приборов</w:t>
      </w:r>
    </w:p>
    <w:p w:rsidR="00263769" w:rsidRPr="005F5D52" w:rsidRDefault="00263769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769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5F5D5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5F5D52">
        <w:rPr>
          <w:rFonts w:ascii="Times New Roman" w:hAnsi="Times New Roman" w:cs="Times New Roman"/>
          <w:sz w:val="28"/>
          <w:szCs w:val="28"/>
        </w:rPr>
        <w:t>пользоваться омметром, мегомметром, тестером, другими приборами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меть навыки: </w:t>
      </w:r>
      <w:r w:rsidRPr="005F5D52">
        <w:rPr>
          <w:rFonts w:ascii="Times New Roman" w:hAnsi="Times New Roman" w:cs="Times New Roman"/>
          <w:sz w:val="28"/>
          <w:szCs w:val="28"/>
        </w:rPr>
        <w:t>в подготовке и монтаж</w:t>
      </w:r>
      <w:r w:rsidR="005F5D52" w:rsidRPr="005F5D52">
        <w:rPr>
          <w:rFonts w:ascii="Times New Roman" w:hAnsi="Times New Roman" w:cs="Times New Roman"/>
          <w:sz w:val="28"/>
          <w:szCs w:val="28"/>
        </w:rPr>
        <w:t xml:space="preserve">е амперметра, вольтметра, частотомера, счетчика и подключение по схеме, </w:t>
      </w:r>
      <w:r w:rsidR="008447F6" w:rsidRPr="005F5D52">
        <w:rPr>
          <w:rFonts w:ascii="Times New Roman" w:hAnsi="Times New Roman" w:cs="Times New Roman"/>
          <w:sz w:val="28"/>
          <w:szCs w:val="28"/>
        </w:rPr>
        <w:t>соответствующей</w:t>
      </w:r>
      <w:r w:rsidR="005F5D52" w:rsidRPr="005F5D52">
        <w:rPr>
          <w:rFonts w:ascii="Times New Roman" w:hAnsi="Times New Roman" w:cs="Times New Roman"/>
          <w:sz w:val="28"/>
          <w:szCs w:val="28"/>
        </w:rPr>
        <w:t xml:space="preserve"> определенному прибору</w:t>
      </w:r>
    </w:p>
    <w:p w:rsidR="00263769" w:rsidRPr="005F5D52" w:rsidRDefault="00263769" w:rsidP="007B7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F5D52">
        <w:rPr>
          <w:rFonts w:ascii="Times New Roman" w:hAnsi="Times New Roman" w:cs="Times New Roman"/>
          <w:sz w:val="28"/>
          <w:szCs w:val="28"/>
        </w:rPr>
        <w:t>:</w:t>
      </w:r>
    </w:p>
    <w:p w:rsidR="00263769" w:rsidRPr="005F5D52" w:rsidRDefault="005F5D52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sz w:val="28"/>
          <w:szCs w:val="28"/>
        </w:rPr>
        <w:t>Способы включения и монтажа электроизмерительных приборов. Правила пользования и включения контрольно – измерительных приборов</w:t>
      </w:r>
      <w:r w:rsidR="00263769" w:rsidRPr="005F5D52">
        <w:rPr>
          <w:rFonts w:ascii="Times New Roman" w:hAnsi="Times New Roman" w:cs="Times New Roman"/>
          <w:sz w:val="28"/>
          <w:szCs w:val="28"/>
        </w:rPr>
        <w:t>.</w:t>
      </w:r>
    </w:p>
    <w:p w:rsidR="00263769" w:rsidRPr="005F5D52" w:rsidRDefault="00263769" w:rsidP="0026376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63769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монтаж амперметра, вольтметра, частотомера, счетчика и подключение по схеме, соответствующей определенному прибору.</w:t>
      </w:r>
    </w:p>
    <w:p w:rsid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и пользование омметром, мегомметром, тестером и другими приборами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>Тема 1.2.5 Монтаж простых схем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8447F6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8447F6">
        <w:rPr>
          <w:rFonts w:ascii="Times New Roman" w:hAnsi="Times New Roman" w:cs="Times New Roman"/>
          <w:sz w:val="28"/>
          <w:szCs w:val="28"/>
        </w:rPr>
        <w:t>в осмотре и проверке простых схем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>В ремонте и монтаже простых схем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8447F6">
        <w:rPr>
          <w:rFonts w:ascii="Times New Roman" w:hAnsi="Times New Roman" w:cs="Times New Roman"/>
          <w:sz w:val="28"/>
          <w:szCs w:val="28"/>
        </w:rPr>
        <w:t>: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F6">
        <w:rPr>
          <w:rFonts w:ascii="Times New Roman" w:hAnsi="Times New Roman" w:cs="Times New Roman"/>
          <w:sz w:val="28"/>
          <w:szCs w:val="28"/>
        </w:rPr>
        <w:t xml:space="preserve">Состав работ по ремонту и монтажу простых схем. Последовательность и монтаж простых схем. Правила техники </w:t>
      </w:r>
      <w:r w:rsidR="009F52F1" w:rsidRPr="008447F6">
        <w:rPr>
          <w:rFonts w:ascii="Times New Roman" w:hAnsi="Times New Roman" w:cs="Times New Roman"/>
          <w:sz w:val="28"/>
          <w:szCs w:val="28"/>
        </w:rPr>
        <w:t>безопасности</w:t>
      </w:r>
      <w:r w:rsidRPr="008447F6">
        <w:rPr>
          <w:rFonts w:ascii="Times New Roman" w:hAnsi="Times New Roman" w:cs="Times New Roman"/>
          <w:sz w:val="28"/>
          <w:szCs w:val="28"/>
        </w:rPr>
        <w:t>.</w:t>
      </w:r>
    </w:p>
    <w:p w:rsidR="008447F6" w:rsidRPr="008447F6" w:rsidRDefault="008447F6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F6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8447F6" w:rsidRDefault="009F52F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и проверка простых схем.</w:t>
      </w:r>
    </w:p>
    <w:p w:rsidR="009F52F1" w:rsidRDefault="009F52F1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монтаж простых схем.</w:t>
      </w:r>
    </w:p>
    <w:p w:rsidR="000D3284" w:rsidRDefault="000D3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0D3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/>
      </w:tblPr>
      <w:tblGrid>
        <w:gridCol w:w="2552"/>
        <w:gridCol w:w="4252"/>
        <w:gridCol w:w="2552"/>
      </w:tblGrid>
      <w:tr w:rsidR="005B3A9E" w:rsidTr="000D3284">
        <w:tc>
          <w:tcPr>
            <w:tcW w:w="25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42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0D3284">
        <w:tc>
          <w:tcPr>
            <w:tcW w:w="25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B3A9E" w:rsidRPr="000D3284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0D3284">
        <w:tc>
          <w:tcPr>
            <w:tcW w:w="2552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C45D3">
              <w:rPr>
                <w:rFonts w:ascii="Times New Roman" w:hAnsi="Times New Roman" w:cs="Times New Roman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252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0D3284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BC45D3">
              <w:rPr>
                <w:rFonts w:ascii="Times New Roman" w:hAnsi="Times New Roman" w:cs="Times New Roman"/>
              </w:rPr>
              <w:t>экономического режим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2552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0D3284">
        <w:tc>
          <w:tcPr>
            <w:tcW w:w="2552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C45D3">
              <w:rPr>
                <w:rFonts w:ascii="Times New Roman" w:hAnsi="Times New Roman" w:cs="Times New Roman"/>
              </w:rPr>
              <w:t>беспечивать безопасность движения подвижного состава</w:t>
            </w:r>
          </w:p>
        </w:tc>
        <w:tc>
          <w:tcPr>
            <w:tcW w:w="4252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2552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0D3284">
        <w:tc>
          <w:tcPr>
            <w:tcW w:w="2552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9274F9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  <w:p w:rsid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  <w:p w:rsid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  <w:p w:rsidR="00BC45D3" w:rsidRPr="00BC45D3" w:rsidRDefault="00BC45D3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0D3284">
        <w:tc>
          <w:tcPr>
            <w:tcW w:w="2552" w:type="dxa"/>
          </w:tcPr>
          <w:p w:rsidR="009274F9" w:rsidRPr="00BC45D3" w:rsidRDefault="009274F9" w:rsidP="002A6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 xml:space="preserve">Результаты </w:t>
            </w:r>
            <w:r w:rsidR="002A681A">
              <w:rPr>
                <w:rFonts w:ascii="Times New Roman" w:hAnsi="Times New Roman" w:cs="Times New Roman"/>
                <w:b/>
              </w:rPr>
              <w:t>О</w:t>
            </w:r>
            <w:r w:rsidRPr="00BC45D3">
              <w:rPr>
                <w:rFonts w:ascii="Times New Roman" w:hAnsi="Times New Roman" w:cs="Times New Roman"/>
                <w:b/>
              </w:rPr>
              <w:t>К (освоенные профессиональные компетенции)</w:t>
            </w:r>
          </w:p>
        </w:tc>
        <w:tc>
          <w:tcPr>
            <w:tcW w:w="4252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0D3284">
        <w:tc>
          <w:tcPr>
            <w:tcW w:w="25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274F9" w:rsidRPr="000D3284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0D3284">
              <w:rPr>
                <w:rFonts w:ascii="Times New Roman" w:hAnsi="Times New Roman" w:cs="Times New Roman"/>
              </w:rPr>
              <w:t>3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B513DC" w:rsidRPr="002A681A" w:rsidRDefault="00B513DC" w:rsidP="00437991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5B4514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</w:rPr>
            </w:pPr>
            <w:r w:rsidRPr="005B4514">
              <w:rPr>
                <w:rStyle w:val="FontStyle133"/>
              </w:rPr>
              <w:t>Высокая активность, инициативность в процессе освоения всех элементов УП;</w:t>
            </w:r>
          </w:p>
          <w:p w:rsidR="00B513DC" w:rsidRPr="005B4514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B513DC" w:rsidRPr="002A681A" w:rsidRDefault="00B513DC" w:rsidP="00437991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513DC" w:rsidRPr="002A681A" w:rsidRDefault="00B513DC" w:rsidP="004379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7929D6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7929D6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B513DC" w:rsidRPr="007929D6" w:rsidRDefault="00B513DC" w:rsidP="00437991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B513DC" w:rsidRPr="002A681A" w:rsidRDefault="00B513DC" w:rsidP="00437991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B513DC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дифференцированный </w:t>
            </w:r>
            <w:r w:rsidRPr="002A681A">
              <w:rPr>
                <w:rFonts w:ascii="Times New Roman" w:hAnsi="Times New Roman" w:cs="Times New Roman"/>
              </w:rPr>
              <w:lastRenderedPageBreak/>
              <w:t>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A681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4252" w:type="dxa"/>
            <w:shd w:val="clear" w:color="auto" w:fill="auto"/>
          </w:tcPr>
          <w:p w:rsidR="00B513DC" w:rsidRDefault="00B513DC" w:rsidP="00437991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F839A2">
              <w:rPr>
                <w:bCs/>
                <w:i/>
              </w:rPr>
              <w:t xml:space="preserve"> </w:t>
            </w:r>
          </w:p>
          <w:p w:rsidR="00B513DC" w:rsidRPr="007929D6" w:rsidRDefault="00B513DC" w:rsidP="00437991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B513DC" w:rsidRPr="002A681A" w:rsidRDefault="00B513DC" w:rsidP="00437991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>
              <w:rPr>
                <w:rFonts w:ascii="Times New Roman" w:hAnsi="Times New Roman" w:cs="Times New Roman"/>
              </w:rPr>
              <w:t xml:space="preserve">правил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r w:rsidRPr="002A681A">
              <w:rPr>
                <w:rFonts w:ascii="Times New Roman" w:hAnsi="Times New Roman" w:cs="Times New Roman"/>
              </w:rPr>
              <w:t>в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чрезвычайных </w:t>
            </w:r>
            <w:proofErr w:type="gramStart"/>
            <w:r w:rsidRPr="002A681A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rPr>
                <w:rFonts w:ascii="Times New Roman" w:hAnsi="Times New Roman" w:cs="Times New Roman"/>
              </w:rPr>
              <w:t>физкульпауз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3DC" w:rsidRPr="002A681A" w:rsidTr="00650229">
        <w:tc>
          <w:tcPr>
            <w:tcW w:w="25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B513DC" w:rsidRPr="002A681A" w:rsidRDefault="00B513DC" w:rsidP="00437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B513DC" w:rsidRPr="002A681A" w:rsidRDefault="00B513DC" w:rsidP="00437991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B513DC" w:rsidRPr="002A681A" w:rsidRDefault="00B513DC" w:rsidP="0043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B513DC" w:rsidRPr="002A681A" w:rsidRDefault="00B513DC" w:rsidP="002A6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B3A9E" w:rsidRPr="002A681A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DC" w:rsidRPr="002A681A" w:rsidRDefault="00B513DC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</w:t>
      </w:r>
      <w:r w:rsidR="001240CB">
        <w:rPr>
          <w:rFonts w:ascii="Times New Roman" w:hAnsi="Times New Roman" w:cs="Times New Roman"/>
          <w:b/>
          <w:sz w:val="24"/>
          <w:szCs w:val="24"/>
        </w:rPr>
        <w:t xml:space="preserve"> время учебной практики УП 01.0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40CB">
        <w:rPr>
          <w:rFonts w:ascii="Times New Roman" w:hAnsi="Times New Roman" w:cs="Times New Roman"/>
          <w:b/>
          <w:sz w:val="24"/>
          <w:szCs w:val="24"/>
        </w:rPr>
        <w:t>Слесарная и электромонтажная прак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B2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B2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F34B25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34B25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</w:t>
      </w:r>
      <w:proofErr w:type="gramStart"/>
      <w:r w:rsidR="001240C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1240CB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240CB">
        <w:rPr>
          <w:rFonts w:ascii="Times New Roman" w:hAnsi="Times New Roman" w:cs="Times New Roman"/>
          <w:sz w:val="24"/>
          <w:szCs w:val="24"/>
        </w:rPr>
        <w:t>) учебную практику УП 01.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240CB" w:rsidRPr="001240CB">
        <w:rPr>
          <w:rFonts w:ascii="Times New Roman" w:hAnsi="Times New Roman" w:cs="Times New Roman"/>
          <w:sz w:val="24"/>
          <w:szCs w:val="24"/>
        </w:rPr>
        <w:t>Слесарная и электромонтажная практика</w:t>
      </w:r>
      <w:r>
        <w:rPr>
          <w:rFonts w:ascii="Times New Roman" w:hAnsi="Times New Roman" w:cs="Times New Roman"/>
          <w:sz w:val="24"/>
          <w:szCs w:val="24"/>
        </w:rPr>
        <w:t>» по профессиональному модулю ПМ 01 Эксплуатация и техническое обслуживание подвижного состава</w:t>
      </w:r>
    </w:p>
    <w:p w:rsidR="00F34B25" w:rsidRDefault="000D3284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__г. по «__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мастерских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/>
      </w:tblPr>
      <w:tblGrid>
        <w:gridCol w:w="3082"/>
        <w:gridCol w:w="3190"/>
        <w:gridCol w:w="3084"/>
      </w:tblGrid>
      <w:tr w:rsidR="001D5FCC" w:rsidTr="000D3284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0D3284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0D3284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0D3284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Материаловедение и слесарное дело: учебник /Ю.Т. Чумаченко, Г.В.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Чумаченко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7-29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НПО и СПО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Клеесварные соединения алюминиевых сплавов: монография / В.В. Овчинников и др. – Москва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 xml:space="preserve">, 2016-177 с. 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Оборудование, техника и технология сварки и резки металлов: учебник / В.В. Овчинников, Москва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Основы теории сварки и резки металлов: учебник / В.В. Овчинников, Москва: </w:t>
      </w:r>
      <w:proofErr w:type="spellStart"/>
      <w:r w:rsidRPr="000D328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D3284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0D3284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0D3284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0D3284" w:rsidRDefault="00E52A38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0D3284" w:rsidRDefault="00116D1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0D3284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0D3284" w:rsidRDefault="00E323C3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0D3284">
        <w:rPr>
          <w:rFonts w:ascii="Times New Roman" w:hAnsi="Times New Roman" w:cs="Times New Roman"/>
          <w:sz w:val="28"/>
          <w:szCs w:val="28"/>
        </w:rPr>
        <w:t>:</w:t>
      </w:r>
      <w:r w:rsidR="007E1520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0D3284" w:rsidRDefault="006E29A2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0D32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0D3284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0D3284" w:rsidRDefault="007E1520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8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0D3284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0D32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0D3284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6AA" w:rsidRDefault="00D326AA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.01.01 – слесарные работы (измерения, разметка, опиливание, резание, правка и гибка, свер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ертывание, нарезание резьбы, клепка, термическая обработка стали, шабрение, притирка, шлифовка);</w:t>
      </w:r>
      <w:proofErr w:type="gramEnd"/>
    </w:p>
    <w:p w:rsidR="002B12AC" w:rsidRDefault="002B12AC" w:rsidP="000D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ные работы (разделка, сращивание, монтаж проводов; монтаж и разделка кабелей; заземление; паяние и лужение; монтаж электроизмерительных приборов; монтаж простых схем)</w:t>
      </w:r>
      <w:r w:rsidR="000D3284">
        <w:rPr>
          <w:rFonts w:ascii="Times New Roman" w:hAnsi="Times New Roman" w:cs="Times New Roman"/>
          <w:sz w:val="28"/>
          <w:szCs w:val="28"/>
        </w:rPr>
        <w:t>.</w:t>
      </w:r>
    </w:p>
    <w:p w:rsidR="00E50E27" w:rsidRDefault="00E50E27" w:rsidP="000D3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418"/>
        <w:gridCol w:w="1984"/>
        <w:gridCol w:w="1843"/>
        <w:gridCol w:w="1985"/>
        <w:gridCol w:w="2126"/>
      </w:tblGrid>
      <w:tr w:rsidR="00E50E27" w:rsidTr="000D3284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1240CB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43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985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126" w:type="dxa"/>
          </w:tcPr>
          <w:p w:rsidR="00E50E27" w:rsidRPr="001240CB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CB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D21DF5" w:rsidTr="001240CB">
        <w:tc>
          <w:tcPr>
            <w:tcW w:w="1418" w:type="dxa"/>
          </w:tcPr>
          <w:p w:rsidR="00E50E27" w:rsidRPr="00D21DF5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лесарные работы</w:t>
            </w:r>
          </w:p>
        </w:tc>
        <w:tc>
          <w:tcPr>
            <w:tcW w:w="1984" w:type="dxa"/>
          </w:tcPr>
          <w:p w:rsidR="00E50E27" w:rsidRPr="00D21DF5" w:rsidRDefault="00D21DF5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с ударным, измерительным инструментами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843" w:type="dxa"/>
          </w:tcPr>
          <w:p w:rsidR="00E50E27" w:rsidRPr="00D21DF5" w:rsidRDefault="00D21DF5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техники безопасности, с умением обращаться с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1985" w:type="dxa"/>
          </w:tcPr>
          <w:p w:rsidR="00E50E27" w:rsidRPr="00D21DF5" w:rsidRDefault="003527C5" w:rsidP="00352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2126" w:type="dxa"/>
          </w:tcPr>
          <w:p w:rsidR="00E50E27" w:rsidRPr="00D21DF5" w:rsidRDefault="00C83E64" w:rsidP="00D21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ударным, измерительным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1240CB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ми электромеханика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843" w:type="dxa"/>
          </w:tcPr>
          <w:p w:rsidR="002F7838" w:rsidRPr="00D21DF5" w:rsidRDefault="002F7838" w:rsidP="00124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</w:t>
            </w:r>
            <w:r w:rsidR="001240CB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инструментами электромеханика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инструментами электромеханика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Слесарная мастерская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 3003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Верстаки, слесарные тиски, сверлильные станки, заточные станки, средства </w:t>
      </w:r>
      <w:r w:rsidR="00262C95" w:rsidRPr="001240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1240CB">
        <w:rPr>
          <w:rFonts w:ascii="Times New Roman" w:hAnsi="Times New Roman" w:cs="Times New Roman"/>
          <w:sz w:val="28"/>
          <w:szCs w:val="28"/>
        </w:rPr>
        <w:t>защиты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 xml:space="preserve">Электромонтажная мастерская, </w:t>
      </w:r>
      <w:proofErr w:type="spellStart"/>
      <w:r w:rsidRPr="001240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240CB">
        <w:rPr>
          <w:rFonts w:ascii="Times New Roman" w:hAnsi="Times New Roman" w:cs="Times New Roman"/>
          <w:sz w:val="28"/>
          <w:szCs w:val="28"/>
        </w:rPr>
        <w:t>. 3103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1240CB">
        <w:rPr>
          <w:rFonts w:ascii="Times New Roman" w:hAnsi="Times New Roman" w:cs="Times New Roman"/>
          <w:sz w:val="28"/>
          <w:szCs w:val="28"/>
        </w:rPr>
        <w:t>:</w:t>
      </w:r>
    </w:p>
    <w:p w:rsidR="00A328B7" w:rsidRPr="001240CB" w:rsidRDefault="00A328B7" w:rsidP="0012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CB">
        <w:rPr>
          <w:rFonts w:ascii="Times New Roman" w:hAnsi="Times New Roman" w:cs="Times New Roman"/>
          <w:sz w:val="28"/>
          <w:szCs w:val="28"/>
        </w:rPr>
        <w:t>Рабочее место электромонтера, сверлильны</w:t>
      </w:r>
      <w:r w:rsidR="00567CBC" w:rsidRPr="001240CB">
        <w:rPr>
          <w:rFonts w:ascii="Times New Roman" w:hAnsi="Times New Roman" w:cs="Times New Roman"/>
          <w:sz w:val="28"/>
          <w:szCs w:val="28"/>
        </w:rPr>
        <w:t>й станок, заточной станок, средства</w:t>
      </w:r>
      <w:r w:rsidR="00262C95" w:rsidRPr="001240CB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567CBC" w:rsidRPr="001240CB"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262C95" w:rsidRPr="00A328B7" w:rsidRDefault="00262C95" w:rsidP="00A3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2C95" w:rsidRPr="00A328B7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8E" w:rsidRDefault="00BE408E" w:rsidP="00CE771D">
      <w:pPr>
        <w:spacing w:after="0" w:line="240" w:lineRule="auto"/>
      </w:pPr>
      <w:r>
        <w:separator/>
      </w:r>
    </w:p>
  </w:endnote>
  <w:endnote w:type="continuationSeparator" w:id="0">
    <w:p w:rsidR="00BE408E" w:rsidRDefault="00BE408E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8E" w:rsidRDefault="00BE408E" w:rsidP="00CE771D">
      <w:pPr>
        <w:spacing w:after="0" w:line="240" w:lineRule="auto"/>
      </w:pPr>
      <w:r>
        <w:separator/>
      </w:r>
    </w:p>
  </w:footnote>
  <w:footnote w:type="continuationSeparator" w:id="0">
    <w:p w:rsidR="00BE408E" w:rsidRDefault="00BE408E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1D"/>
    <w:rsid w:val="00002788"/>
    <w:rsid w:val="00011F74"/>
    <w:rsid w:val="00025B39"/>
    <w:rsid w:val="00042CA0"/>
    <w:rsid w:val="00071E49"/>
    <w:rsid w:val="00096C36"/>
    <w:rsid w:val="000D3284"/>
    <w:rsid w:val="00116D1C"/>
    <w:rsid w:val="001240CB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1F781C"/>
    <w:rsid w:val="0021448D"/>
    <w:rsid w:val="00223712"/>
    <w:rsid w:val="00223E01"/>
    <w:rsid w:val="00240DE5"/>
    <w:rsid w:val="0024118B"/>
    <w:rsid w:val="00256619"/>
    <w:rsid w:val="00262C95"/>
    <w:rsid w:val="00263769"/>
    <w:rsid w:val="00263A1D"/>
    <w:rsid w:val="0027600D"/>
    <w:rsid w:val="00281E65"/>
    <w:rsid w:val="0028591E"/>
    <w:rsid w:val="002A1945"/>
    <w:rsid w:val="002A681A"/>
    <w:rsid w:val="002A741D"/>
    <w:rsid w:val="002B12AC"/>
    <w:rsid w:val="002B4B8A"/>
    <w:rsid w:val="002B732F"/>
    <w:rsid w:val="002E1CA7"/>
    <w:rsid w:val="002F1A2D"/>
    <w:rsid w:val="002F7838"/>
    <w:rsid w:val="0030485B"/>
    <w:rsid w:val="003511E4"/>
    <w:rsid w:val="003527C5"/>
    <w:rsid w:val="0036585F"/>
    <w:rsid w:val="0037035F"/>
    <w:rsid w:val="00381EC5"/>
    <w:rsid w:val="003A15E9"/>
    <w:rsid w:val="003D165D"/>
    <w:rsid w:val="003D2E49"/>
    <w:rsid w:val="003D52EE"/>
    <w:rsid w:val="003E03C5"/>
    <w:rsid w:val="003F4D1C"/>
    <w:rsid w:val="00400669"/>
    <w:rsid w:val="00405D84"/>
    <w:rsid w:val="0041061F"/>
    <w:rsid w:val="00410C2D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51CF5"/>
    <w:rsid w:val="00567CBC"/>
    <w:rsid w:val="005849B2"/>
    <w:rsid w:val="00587962"/>
    <w:rsid w:val="005B3A9E"/>
    <w:rsid w:val="005D5684"/>
    <w:rsid w:val="005D68DE"/>
    <w:rsid w:val="005D7285"/>
    <w:rsid w:val="005F5D52"/>
    <w:rsid w:val="006613CE"/>
    <w:rsid w:val="00671567"/>
    <w:rsid w:val="0068426D"/>
    <w:rsid w:val="00690CE8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5CF8"/>
    <w:rsid w:val="008F6438"/>
    <w:rsid w:val="009104C3"/>
    <w:rsid w:val="00916E1F"/>
    <w:rsid w:val="009274F9"/>
    <w:rsid w:val="009463D9"/>
    <w:rsid w:val="009507D5"/>
    <w:rsid w:val="00956846"/>
    <w:rsid w:val="00965602"/>
    <w:rsid w:val="00977AD6"/>
    <w:rsid w:val="009C4B04"/>
    <w:rsid w:val="009D0EC5"/>
    <w:rsid w:val="009D134A"/>
    <w:rsid w:val="009F52F1"/>
    <w:rsid w:val="00A132C6"/>
    <w:rsid w:val="00A328B7"/>
    <w:rsid w:val="00A35845"/>
    <w:rsid w:val="00A52AA3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268D7"/>
    <w:rsid w:val="00B40BBF"/>
    <w:rsid w:val="00B4638E"/>
    <w:rsid w:val="00B47D08"/>
    <w:rsid w:val="00B513DC"/>
    <w:rsid w:val="00B52B6F"/>
    <w:rsid w:val="00B5732D"/>
    <w:rsid w:val="00B618AF"/>
    <w:rsid w:val="00B856E4"/>
    <w:rsid w:val="00BB7070"/>
    <w:rsid w:val="00BC2E25"/>
    <w:rsid w:val="00BC45D3"/>
    <w:rsid w:val="00BC4EB8"/>
    <w:rsid w:val="00BC72D2"/>
    <w:rsid w:val="00BD1E58"/>
    <w:rsid w:val="00BD4502"/>
    <w:rsid w:val="00BD60BB"/>
    <w:rsid w:val="00BE408E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51DA7"/>
    <w:rsid w:val="00D57A96"/>
    <w:rsid w:val="00D64DB1"/>
    <w:rsid w:val="00D9185D"/>
    <w:rsid w:val="00DA6180"/>
    <w:rsid w:val="00DB03A9"/>
    <w:rsid w:val="00DB4C94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66356"/>
    <w:rsid w:val="00E7181B"/>
    <w:rsid w:val="00E87F20"/>
    <w:rsid w:val="00E94777"/>
    <w:rsid w:val="00EB22EE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4D8D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B513D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B513D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B513D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8F5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CF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F8F27-D8D0-4F19-9AB2-4AF3493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3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1</cp:lastModifiedBy>
  <cp:revision>198</cp:revision>
  <cp:lastPrinted>2020-11-10T07:55:00Z</cp:lastPrinted>
  <dcterms:created xsi:type="dcterms:W3CDTF">2017-07-03T18:28:00Z</dcterms:created>
  <dcterms:modified xsi:type="dcterms:W3CDTF">2022-11-20T13:26:00Z</dcterms:modified>
</cp:coreProperties>
</file>